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1FE3C3" w14:textId="76AB064B" w:rsidR="00916863" w:rsidRPr="007B7CC3" w:rsidRDefault="00916863" w:rsidP="002A0067">
      <w:pPr>
        <w:spacing w:line="360" w:lineRule="auto"/>
        <w:jc w:val="center"/>
        <w:rPr>
          <w:b/>
          <w:sz w:val="28"/>
          <w:lang w:val="uk-UA"/>
        </w:rPr>
      </w:pPr>
      <w:proofErr w:type="spellStart"/>
      <w:r w:rsidRPr="00916863">
        <w:rPr>
          <w:b/>
          <w:sz w:val="28"/>
        </w:rPr>
        <w:t>Лабораторна</w:t>
      </w:r>
      <w:proofErr w:type="spellEnd"/>
      <w:r w:rsidRPr="00916863">
        <w:rPr>
          <w:b/>
          <w:sz w:val="28"/>
        </w:rPr>
        <w:t xml:space="preserve"> робота №</w:t>
      </w:r>
      <w:r w:rsidR="007B7CC3">
        <w:rPr>
          <w:b/>
          <w:sz w:val="28"/>
          <w:lang w:val="uk-UA"/>
        </w:rPr>
        <w:t>3</w:t>
      </w:r>
    </w:p>
    <w:p w14:paraId="7D65E16B" w14:textId="77777777" w:rsidR="007B7CC3" w:rsidRPr="007B7CC3" w:rsidRDefault="007B7CC3" w:rsidP="002A0067">
      <w:pPr>
        <w:spacing w:line="360" w:lineRule="auto"/>
        <w:jc w:val="center"/>
        <w:rPr>
          <w:b/>
          <w:sz w:val="28"/>
        </w:rPr>
      </w:pPr>
      <w:r w:rsidRPr="007B7CC3">
        <w:rPr>
          <w:b/>
          <w:sz w:val="28"/>
        </w:rPr>
        <w:t xml:space="preserve">Тема: </w:t>
      </w:r>
      <w:proofErr w:type="spellStart"/>
      <w:r w:rsidRPr="007B7CC3">
        <w:rPr>
          <w:b/>
          <w:sz w:val="28"/>
        </w:rPr>
        <w:t>Cookie</w:t>
      </w:r>
      <w:proofErr w:type="spellEnd"/>
      <w:r w:rsidRPr="007B7CC3">
        <w:rPr>
          <w:b/>
          <w:sz w:val="28"/>
        </w:rPr>
        <w:t xml:space="preserve">. </w:t>
      </w:r>
      <w:proofErr w:type="spellStart"/>
      <w:r w:rsidRPr="007B7CC3">
        <w:rPr>
          <w:b/>
          <w:sz w:val="28"/>
        </w:rPr>
        <w:t>Session</w:t>
      </w:r>
      <w:proofErr w:type="spellEnd"/>
      <w:r w:rsidRPr="007B7CC3">
        <w:rPr>
          <w:b/>
          <w:sz w:val="28"/>
        </w:rPr>
        <w:t xml:space="preserve">. Робота з файлами та каталогами </w:t>
      </w:r>
    </w:p>
    <w:p w14:paraId="7BDB1C3F" w14:textId="77777777" w:rsidR="007B7CC3" w:rsidRDefault="007B7CC3" w:rsidP="007B7CC3">
      <w:pPr>
        <w:spacing w:line="360" w:lineRule="auto"/>
        <w:ind w:firstLine="709"/>
        <w:jc w:val="both"/>
        <w:rPr>
          <w:b/>
          <w:sz w:val="28"/>
        </w:rPr>
      </w:pPr>
      <w:r w:rsidRPr="007B7CC3">
        <w:rPr>
          <w:b/>
          <w:sz w:val="28"/>
        </w:rPr>
        <w:t xml:space="preserve">Мета роботи: </w:t>
      </w:r>
      <w:proofErr w:type="spellStart"/>
      <w:r w:rsidRPr="007B7CC3">
        <w:rPr>
          <w:bCs/>
          <w:sz w:val="28"/>
        </w:rPr>
        <w:t>навчитися</w:t>
      </w:r>
      <w:proofErr w:type="spellEnd"/>
      <w:r w:rsidRPr="007B7CC3">
        <w:rPr>
          <w:bCs/>
          <w:sz w:val="28"/>
        </w:rPr>
        <w:t xml:space="preserve"> </w:t>
      </w:r>
      <w:proofErr w:type="spellStart"/>
      <w:r w:rsidRPr="007B7CC3">
        <w:rPr>
          <w:bCs/>
          <w:sz w:val="28"/>
        </w:rPr>
        <w:t>працювати</w:t>
      </w:r>
      <w:proofErr w:type="spellEnd"/>
      <w:r w:rsidRPr="007B7CC3">
        <w:rPr>
          <w:bCs/>
          <w:sz w:val="28"/>
        </w:rPr>
        <w:t xml:space="preserve"> з файлами: </w:t>
      </w:r>
      <w:proofErr w:type="spellStart"/>
      <w:r w:rsidRPr="007B7CC3">
        <w:rPr>
          <w:bCs/>
          <w:sz w:val="28"/>
        </w:rPr>
        <w:t>створювати</w:t>
      </w:r>
      <w:proofErr w:type="spellEnd"/>
      <w:r w:rsidRPr="007B7CC3">
        <w:rPr>
          <w:bCs/>
          <w:sz w:val="28"/>
        </w:rPr>
        <w:t xml:space="preserve">, </w:t>
      </w:r>
      <w:proofErr w:type="spellStart"/>
      <w:r w:rsidRPr="007B7CC3">
        <w:rPr>
          <w:bCs/>
          <w:sz w:val="28"/>
        </w:rPr>
        <w:t>читати</w:t>
      </w:r>
      <w:proofErr w:type="spellEnd"/>
      <w:r w:rsidRPr="007B7CC3">
        <w:rPr>
          <w:bCs/>
          <w:sz w:val="28"/>
        </w:rPr>
        <w:t xml:space="preserve">, </w:t>
      </w:r>
      <w:proofErr w:type="spellStart"/>
      <w:r w:rsidRPr="007B7CC3">
        <w:rPr>
          <w:bCs/>
          <w:sz w:val="28"/>
        </w:rPr>
        <w:t>записувати</w:t>
      </w:r>
      <w:proofErr w:type="spellEnd"/>
      <w:r w:rsidRPr="007B7CC3">
        <w:rPr>
          <w:bCs/>
          <w:sz w:val="28"/>
        </w:rPr>
        <w:t xml:space="preserve"> і </w:t>
      </w:r>
      <w:proofErr w:type="spellStart"/>
      <w:r w:rsidRPr="007B7CC3">
        <w:rPr>
          <w:bCs/>
          <w:sz w:val="28"/>
        </w:rPr>
        <w:t>видаляти</w:t>
      </w:r>
      <w:proofErr w:type="spellEnd"/>
      <w:r w:rsidRPr="007B7CC3">
        <w:rPr>
          <w:bCs/>
          <w:sz w:val="28"/>
        </w:rPr>
        <w:t xml:space="preserve"> </w:t>
      </w:r>
      <w:proofErr w:type="spellStart"/>
      <w:r w:rsidRPr="007B7CC3">
        <w:rPr>
          <w:bCs/>
          <w:sz w:val="28"/>
        </w:rPr>
        <w:t>дані</w:t>
      </w:r>
      <w:proofErr w:type="spellEnd"/>
      <w:r w:rsidRPr="007B7CC3">
        <w:rPr>
          <w:bCs/>
          <w:sz w:val="28"/>
        </w:rPr>
        <w:t xml:space="preserve"> з </w:t>
      </w:r>
      <w:proofErr w:type="spellStart"/>
      <w:r w:rsidRPr="007B7CC3">
        <w:rPr>
          <w:bCs/>
          <w:sz w:val="28"/>
        </w:rPr>
        <w:t>файлів</w:t>
      </w:r>
      <w:proofErr w:type="spellEnd"/>
      <w:r w:rsidRPr="007B7CC3">
        <w:rPr>
          <w:bCs/>
          <w:sz w:val="28"/>
        </w:rPr>
        <w:t xml:space="preserve">, </w:t>
      </w:r>
      <w:proofErr w:type="spellStart"/>
      <w:r w:rsidRPr="007B7CC3">
        <w:rPr>
          <w:bCs/>
          <w:sz w:val="28"/>
        </w:rPr>
        <w:t>навчитися</w:t>
      </w:r>
      <w:proofErr w:type="spellEnd"/>
      <w:r w:rsidRPr="007B7CC3">
        <w:rPr>
          <w:bCs/>
          <w:sz w:val="28"/>
        </w:rPr>
        <w:t xml:space="preserve"> </w:t>
      </w:r>
      <w:proofErr w:type="spellStart"/>
      <w:r w:rsidRPr="007B7CC3">
        <w:rPr>
          <w:bCs/>
          <w:sz w:val="28"/>
        </w:rPr>
        <w:t>працювати</w:t>
      </w:r>
      <w:proofErr w:type="spellEnd"/>
      <w:r w:rsidRPr="007B7CC3">
        <w:rPr>
          <w:bCs/>
          <w:sz w:val="28"/>
        </w:rPr>
        <w:t xml:space="preserve"> з каталогами, </w:t>
      </w:r>
      <w:proofErr w:type="spellStart"/>
      <w:r w:rsidRPr="007B7CC3">
        <w:rPr>
          <w:bCs/>
          <w:sz w:val="28"/>
        </w:rPr>
        <w:t>cookie</w:t>
      </w:r>
      <w:proofErr w:type="spellEnd"/>
      <w:r w:rsidRPr="007B7CC3">
        <w:rPr>
          <w:bCs/>
          <w:sz w:val="28"/>
        </w:rPr>
        <w:t xml:space="preserve">, </w:t>
      </w:r>
      <w:proofErr w:type="spellStart"/>
      <w:r w:rsidRPr="007B7CC3">
        <w:rPr>
          <w:bCs/>
          <w:sz w:val="28"/>
        </w:rPr>
        <w:t>session</w:t>
      </w:r>
      <w:proofErr w:type="spellEnd"/>
      <w:r w:rsidRPr="007B7CC3">
        <w:rPr>
          <w:bCs/>
          <w:sz w:val="28"/>
        </w:rPr>
        <w:t xml:space="preserve">, </w:t>
      </w:r>
      <w:proofErr w:type="spellStart"/>
      <w:r w:rsidRPr="007B7CC3">
        <w:rPr>
          <w:bCs/>
          <w:sz w:val="28"/>
        </w:rPr>
        <w:t>передавати</w:t>
      </w:r>
      <w:proofErr w:type="spellEnd"/>
      <w:r w:rsidRPr="007B7CC3">
        <w:rPr>
          <w:bCs/>
          <w:sz w:val="28"/>
        </w:rPr>
        <w:t xml:space="preserve"> </w:t>
      </w:r>
      <w:proofErr w:type="spellStart"/>
      <w:r w:rsidRPr="007B7CC3">
        <w:rPr>
          <w:bCs/>
          <w:sz w:val="28"/>
        </w:rPr>
        <w:t>файли</w:t>
      </w:r>
      <w:proofErr w:type="spellEnd"/>
      <w:r w:rsidRPr="007B7CC3">
        <w:rPr>
          <w:bCs/>
          <w:sz w:val="28"/>
        </w:rPr>
        <w:t xml:space="preserve"> через форми і </w:t>
      </w:r>
      <w:proofErr w:type="spellStart"/>
      <w:r w:rsidRPr="007B7CC3">
        <w:rPr>
          <w:bCs/>
          <w:sz w:val="28"/>
        </w:rPr>
        <w:t>приймати</w:t>
      </w:r>
      <w:proofErr w:type="spellEnd"/>
      <w:r w:rsidRPr="007B7CC3">
        <w:rPr>
          <w:bCs/>
          <w:sz w:val="28"/>
        </w:rPr>
        <w:t xml:space="preserve"> </w:t>
      </w:r>
      <w:proofErr w:type="spellStart"/>
      <w:r w:rsidRPr="007B7CC3">
        <w:rPr>
          <w:bCs/>
          <w:sz w:val="28"/>
        </w:rPr>
        <w:t>файли</w:t>
      </w:r>
      <w:proofErr w:type="spellEnd"/>
      <w:r w:rsidRPr="007B7CC3">
        <w:rPr>
          <w:bCs/>
          <w:sz w:val="28"/>
        </w:rPr>
        <w:t xml:space="preserve"> у PHP-</w:t>
      </w:r>
      <w:proofErr w:type="spellStart"/>
      <w:r w:rsidRPr="007B7CC3">
        <w:rPr>
          <w:bCs/>
          <w:sz w:val="28"/>
        </w:rPr>
        <w:t>скрипті</w:t>
      </w:r>
      <w:proofErr w:type="spellEnd"/>
    </w:p>
    <w:p w14:paraId="443D9A82" w14:textId="508AE760" w:rsidR="00232BAF" w:rsidRDefault="00953968" w:rsidP="007B7CC3">
      <w:pPr>
        <w:spacing w:line="360" w:lineRule="auto"/>
        <w:ind w:firstLine="709"/>
        <w:jc w:val="center"/>
        <w:rPr>
          <w:rFonts w:ascii="Arial" w:eastAsia="Times New Roman" w:hAnsi="Arial" w:cs="Arial"/>
          <w:color w:val="000000"/>
          <w:sz w:val="28"/>
          <w:szCs w:val="28"/>
          <w:lang w:val="uk-UA" w:eastAsia="uk-UA"/>
        </w:rPr>
      </w:pPr>
      <w:r w:rsidRPr="00953968">
        <w:rPr>
          <w:rFonts w:eastAsia="Times New Roman"/>
          <w:color w:val="000000"/>
          <w:sz w:val="28"/>
          <w:szCs w:val="28"/>
          <w:lang w:val="uk-UA" w:eastAsia="uk-UA"/>
        </w:rPr>
        <w:t>Хід роботи:</w:t>
      </w:r>
    </w:p>
    <w:p w14:paraId="0AEFCA7D" w14:textId="2B708908" w:rsidR="004729F7" w:rsidRPr="007B7CC3" w:rsidRDefault="00A87071" w:rsidP="00D20CC5">
      <w:pPr>
        <w:pStyle w:val="a9"/>
        <w:spacing w:before="0" w:beforeAutospacing="0" w:after="0" w:afterAutospacing="0"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>Завдання 1</w:t>
      </w:r>
      <w:r w:rsidRPr="00916863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7B7CC3" w:rsidRPr="007B7CC3">
        <w:rPr>
          <w:rFonts w:eastAsia="Times New Roman"/>
          <w:color w:val="000000"/>
          <w:sz w:val="28"/>
          <w:szCs w:val="28"/>
          <w:lang w:val="uk-UA" w:eastAsia="uk-UA"/>
        </w:rPr>
        <w:t xml:space="preserve">Робота з </w:t>
      </w:r>
      <w:proofErr w:type="spellStart"/>
      <w:r w:rsidR="007B7CC3" w:rsidRPr="007B7CC3">
        <w:rPr>
          <w:rFonts w:eastAsia="Times New Roman"/>
          <w:color w:val="000000"/>
          <w:sz w:val="28"/>
          <w:szCs w:val="28"/>
          <w:lang w:val="uk-UA" w:eastAsia="uk-UA"/>
        </w:rPr>
        <w:t>cookie</w:t>
      </w:r>
      <w:proofErr w:type="spellEnd"/>
      <w:r w:rsidR="00D20CC5">
        <w:rPr>
          <w:rFonts w:eastAsia="Times New Roman"/>
          <w:color w:val="000000"/>
          <w:sz w:val="28"/>
          <w:szCs w:val="28"/>
          <w:lang w:val="uk-UA" w:eastAsia="uk-UA"/>
        </w:rPr>
        <w:t>.</w:t>
      </w:r>
      <w:r w:rsidR="007B7CC3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 w:rsidR="007B7CC3" w:rsidRPr="007B7CC3">
        <w:rPr>
          <w:rFonts w:eastAsia="Times New Roman"/>
          <w:color w:val="000000"/>
          <w:sz w:val="28"/>
          <w:szCs w:val="28"/>
          <w:lang w:val="uk-UA" w:eastAsia="uk-UA"/>
        </w:rPr>
        <w:t>Створіть на сторінці 3 посилання: «Великий шрифт», «Середній шрифт», «Маленький шрифт»</w:t>
      </w:r>
      <w:r w:rsidR="007B7CC3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7B7CC3" w:rsidRPr="007B7CC3">
        <w:rPr>
          <w:rFonts w:eastAsia="Times New Roman"/>
          <w:color w:val="000000"/>
          <w:sz w:val="28"/>
          <w:szCs w:val="28"/>
          <w:lang w:val="uk-UA" w:eastAsia="uk-UA"/>
        </w:rPr>
        <w:t>В залежності від того, на яке посилання натисне користувач, ви повинні встановити певний розмір шрифту, при цьому він повинен зберігатися і при переході на інші сторінки поточного сайту</w:t>
      </w:r>
      <w:r w:rsidR="00D20CC5">
        <w:rPr>
          <w:rFonts w:eastAsia="Times New Roman"/>
          <w:color w:val="000000"/>
          <w:sz w:val="28"/>
          <w:szCs w:val="28"/>
          <w:lang w:val="uk-UA" w:eastAsia="uk-UA"/>
        </w:rPr>
        <w:t>.</w:t>
      </w:r>
    </w:p>
    <w:p w14:paraId="7D2073E7" w14:textId="33D4896A" w:rsidR="00916863" w:rsidRPr="00D20CC5" w:rsidRDefault="00232BAF" w:rsidP="00D20CC5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87071">
        <w:rPr>
          <w:sz w:val="28"/>
          <w:szCs w:val="28"/>
          <w:lang w:val="uk-UA"/>
        </w:rPr>
        <w:t>Лістинг:</w:t>
      </w:r>
    </w:p>
    <w:p w14:paraId="10B3197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1E5CF5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20px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8500AE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1BF390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GE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||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3FFAA33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0D547C9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_choic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7D3CF0F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cooki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_choic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i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+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600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*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*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0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*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6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5F434F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24A0419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_choic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COOKIE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33012C9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F18D54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6B9F92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_choic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27972AA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_choic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mall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D4BFCF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20px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73487B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_choic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edium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54663C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40px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86F626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_choic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ig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41FB6D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50px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FB6BF6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0DAD0E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58DF88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72832F9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2DC6E0E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1AE8E0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08B7E6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27D29C8" w14:textId="556403BB" w:rsidR="00590CB5" w:rsidRDefault="00590CB5">
      <w:pP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br w:type="page"/>
      </w:r>
    </w:p>
    <w:p w14:paraId="78F00DB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6B8BAD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7E5AEF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176FFB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3E021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EE27BE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B72C9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B35C1F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85F144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gap:15px;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299785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?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mall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Маленький шрифт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34AAF40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?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medium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Середній шрифт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1D5FA60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?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big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еликий шрифт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79702D7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5F8CCB1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ont-siz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fo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;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757958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re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psu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lo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i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m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onsectetu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dipisici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li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.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veni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s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atu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quaera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magna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m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nimi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ita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rchitect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loru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!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llu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em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iu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nesciu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veli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quaera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offici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e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psu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u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consequatu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riatu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?</w:t>
      </w:r>
    </w:p>
    <w:p w14:paraId="361159E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0BD6A53D" w14:textId="547B053C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48DBF3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FF0B1C7" w14:textId="7F2DD18E" w:rsidR="007B7CC3" w:rsidRPr="00590CB5" w:rsidRDefault="007B7CC3" w:rsidP="00590CB5">
      <w:pPr>
        <w:shd w:val="clear" w:color="auto" w:fill="FFFFFF"/>
        <w:spacing w:line="285" w:lineRule="atLeast"/>
        <w:ind w:firstLine="709"/>
        <w:rPr>
          <w:rFonts w:eastAsia="Times New Roman"/>
          <w:color w:val="000000"/>
          <w:sz w:val="28"/>
          <w:szCs w:val="28"/>
          <w:lang w:val="en-US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Виконання програми: </w:t>
      </w:r>
    </w:p>
    <w:p w14:paraId="6605E202" w14:textId="77777777" w:rsidR="0019274C" w:rsidRDefault="0019274C" w:rsidP="000768F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uk-UA" w:eastAsia="uk-UA"/>
        </w:rPr>
      </w:pPr>
    </w:p>
    <w:p w14:paraId="186DC994" w14:textId="412AB5E9" w:rsidR="000768FA" w:rsidRDefault="00590CB5" w:rsidP="000768FA">
      <w:pPr>
        <w:shd w:val="clear" w:color="auto" w:fill="FFFFFF"/>
        <w:spacing w:line="285" w:lineRule="atLeast"/>
        <w:rPr>
          <w:rFonts w:eastAsia="Times New Roman"/>
          <w:color w:val="000000"/>
          <w:sz w:val="28"/>
          <w:szCs w:val="28"/>
          <w:lang w:val="uk-UA" w:eastAsia="uk-UA"/>
        </w:rPr>
      </w:pPr>
      <w:r w:rsidRPr="00590CB5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E9185B6" wp14:editId="4339B30A">
            <wp:extent cx="6299835" cy="1240155"/>
            <wp:effectExtent l="0" t="0" r="571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56E4" w14:textId="183C193E" w:rsidR="00890009" w:rsidRPr="007B7CC3" w:rsidRDefault="00916863" w:rsidP="007B7CC3">
      <w:pPr>
        <w:shd w:val="clear" w:color="auto" w:fill="FFFFFF"/>
        <w:spacing w:line="285" w:lineRule="atLeast"/>
        <w:rPr>
          <w:bCs/>
          <w:sz w:val="28"/>
          <w:lang w:val="en-US"/>
        </w:rPr>
      </w:pPr>
      <w:r w:rsidRPr="00916863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</w:t>
      </w:r>
    </w:p>
    <w:p w14:paraId="66769F30" w14:textId="717263B2" w:rsidR="000768FA" w:rsidRPr="000768FA" w:rsidRDefault="00890009" w:rsidP="000768FA">
      <w:pPr>
        <w:shd w:val="clear" w:color="auto" w:fill="FFFFFF"/>
        <w:spacing w:line="360" w:lineRule="auto"/>
        <w:ind w:firstLine="708"/>
        <w:rPr>
          <w:sz w:val="28"/>
          <w:szCs w:val="28"/>
          <w:lang w:val="en-US"/>
        </w:rPr>
      </w:pP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</w:t>
      </w:r>
      <w:r>
        <w:rPr>
          <w:rFonts w:eastAsia="Times New Roman"/>
          <w:color w:val="000000"/>
          <w:sz w:val="28"/>
          <w:szCs w:val="28"/>
          <w:lang w:val="en-US" w:eastAsia="uk-UA"/>
        </w:rPr>
        <w:t>2</w:t>
      </w:r>
      <w:r w:rsidRPr="00ED63F2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0768FA" w:rsidRPr="000768FA">
        <w:rPr>
          <w:color w:val="000000"/>
          <w:sz w:val="28"/>
          <w:szCs w:val="28"/>
        </w:rPr>
        <w:t xml:space="preserve">Робота з </w:t>
      </w:r>
      <w:proofErr w:type="spellStart"/>
      <w:r w:rsidR="000768FA" w:rsidRPr="000768FA">
        <w:rPr>
          <w:color w:val="000000"/>
          <w:sz w:val="28"/>
          <w:szCs w:val="28"/>
        </w:rPr>
        <w:t>session</w:t>
      </w:r>
      <w:proofErr w:type="spellEnd"/>
      <w:r w:rsidR="000768FA">
        <w:rPr>
          <w:color w:val="000000"/>
          <w:sz w:val="28"/>
          <w:szCs w:val="28"/>
          <w:lang w:val="en-US"/>
        </w:rPr>
        <w:t xml:space="preserve">. </w:t>
      </w:r>
      <w:r w:rsidR="000768FA" w:rsidRPr="000768FA">
        <w:rPr>
          <w:sz w:val="28"/>
          <w:szCs w:val="28"/>
          <w:lang w:val="uk-UA"/>
        </w:rPr>
        <w:t>Створіть форму авторизації з полями «Логін» та «Пароль»</w:t>
      </w:r>
      <w:r w:rsidR="000768FA">
        <w:rPr>
          <w:sz w:val="28"/>
          <w:szCs w:val="28"/>
          <w:lang w:val="en-US"/>
        </w:rPr>
        <w:t>.</w:t>
      </w:r>
    </w:p>
    <w:p w14:paraId="6FC5EBCC" w14:textId="77777777" w:rsidR="000768FA" w:rsidRPr="000768FA" w:rsidRDefault="000768FA" w:rsidP="000768FA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0768FA">
        <w:rPr>
          <w:sz w:val="28"/>
          <w:szCs w:val="28"/>
          <w:lang w:val="uk-UA"/>
        </w:rPr>
        <w:t>Якщо був введений логін «</w:t>
      </w:r>
      <w:proofErr w:type="spellStart"/>
      <w:r w:rsidRPr="000768FA">
        <w:rPr>
          <w:sz w:val="28"/>
          <w:szCs w:val="28"/>
          <w:lang w:val="uk-UA"/>
        </w:rPr>
        <w:t>Admin</w:t>
      </w:r>
      <w:proofErr w:type="spellEnd"/>
      <w:r w:rsidRPr="000768FA">
        <w:rPr>
          <w:sz w:val="28"/>
          <w:szCs w:val="28"/>
          <w:lang w:val="uk-UA"/>
        </w:rPr>
        <w:t>» та пароль «</w:t>
      </w:r>
      <w:proofErr w:type="spellStart"/>
      <w:r w:rsidRPr="000768FA">
        <w:rPr>
          <w:sz w:val="28"/>
          <w:szCs w:val="28"/>
          <w:lang w:val="uk-UA"/>
        </w:rPr>
        <w:t>password</w:t>
      </w:r>
      <w:proofErr w:type="spellEnd"/>
      <w:r w:rsidRPr="000768FA">
        <w:rPr>
          <w:sz w:val="28"/>
          <w:szCs w:val="28"/>
          <w:lang w:val="uk-UA"/>
        </w:rPr>
        <w:t xml:space="preserve">», то вивести повідомлення «Добрий день, </w:t>
      </w:r>
      <w:proofErr w:type="spellStart"/>
      <w:r w:rsidRPr="000768FA">
        <w:rPr>
          <w:sz w:val="28"/>
          <w:szCs w:val="28"/>
          <w:lang w:val="uk-UA"/>
        </w:rPr>
        <w:t>Admin</w:t>
      </w:r>
      <w:proofErr w:type="spellEnd"/>
      <w:r w:rsidRPr="000768FA">
        <w:rPr>
          <w:sz w:val="28"/>
          <w:szCs w:val="28"/>
          <w:lang w:val="uk-UA"/>
        </w:rPr>
        <w:t>!», інакше вивести повідомлення про невірність введення логіна або пароля</w:t>
      </w:r>
    </w:p>
    <w:p w14:paraId="06B88FD4" w14:textId="12952C63" w:rsidR="000768FA" w:rsidRDefault="000768FA" w:rsidP="000768FA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 w:rsidRPr="000768FA">
        <w:rPr>
          <w:sz w:val="28"/>
          <w:szCs w:val="28"/>
          <w:lang w:val="uk-UA"/>
        </w:rPr>
        <w:t>При кожному оновленні сторінки, якщо користувач вже пройшов успішно авторизацію, повинно виводитись привітання, а якщо користувач не пройшов авторизацію, або вийшов, то вивести форму авторизації</w:t>
      </w:r>
    </w:p>
    <w:p w14:paraId="7FD49044" w14:textId="4818030B" w:rsidR="000768FA" w:rsidRDefault="000768FA" w:rsidP="000768FA">
      <w:pPr>
        <w:shd w:val="clear" w:color="auto" w:fill="FFFFFF"/>
        <w:spacing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істинг:</w:t>
      </w:r>
    </w:p>
    <w:p w14:paraId="189F9AB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E0057A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ssion_star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2E30237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messag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7CE99F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POST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BF4DED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1C149BB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5DA79B1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dmi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01F6B89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s_logge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14923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</w:p>
    <w:p w14:paraId="3D3ADAA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messag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Не вірно введений пароль або логін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5E3BEF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</w:p>
    <w:p w14:paraId="5D22ED3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FF23F4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B715AE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GE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ou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36B95C4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s_logge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001531F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eade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catio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 /lab3/Task2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82B5A8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i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23BC50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A03886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4495650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250EC6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589C36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119D85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8CD1C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05983C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52269F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448642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836045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B50E92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A0D408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mpt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SSION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s_logge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) :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6971603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=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messag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?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div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lor:re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;'&gt;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rrormessag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lt;/div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3D84406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5A7418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C8A966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BB9325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ACCA7D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84FCF8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8D9418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B325C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0BCAE9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18391C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F7C69E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2F8220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43F4A3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Lo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in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B0F766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B3F07E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C1E9D0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D7A0DC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: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E6F39A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div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Hell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dmin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div&gt;</w:t>
      </w:r>
    </w:p>
    <w:p w14:paraId="6C04660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?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ou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Exit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7FCB25F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F7D0FB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nd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6BD17B6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E77418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0BAAB00" w14:textId="4491830D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lastRenderedPageBreak/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56A71F4" w14:textId="128E8616" w:rsidR="000768FA" w:rsidRDefault="00916863" w:rsidP="000768FA">
      <w:pPr>
        <w:shd w:val="clear" w:color="auto" w:fill="FFFFFF"/>
        <w:spacing w:line="360" w:lineRule="auto"/>
        <w:ind w:firstLine="708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709A1641" w14:textId="15A07850" w:rsidR="00590CB5" w:rsidRDefault="00590CB5" w:rsidP="00590CB5">
      <w:pPr>
        <w:shd w:val="clear" w:color="auto" w:fill="FFFFFF"/>
        <w:spacing w:line="360" w:lineRule="auto"/>
        <w:ind w:firstLine="708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590CB5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483462D7" wp14:editId="1CC09A6A">
            <wp:extent cx="3505689" cy="1228896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639E" w14:textId="18E7E9F7" w:rsidR="000768FA" w:rsidRDefault="00590CB5" w:rsidP="000768FA">
      <w:pPr>
        <w:shd w:val="clear" w:color="auto" w:fill="FFFFFF"/>
        <w:spacing w:line="360" w:lineRule="auto"/>
        <w:ind w:firstLine="708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590CB5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14076E91" wp14:editId="7C296F3D">
            <wp:extent cx="1448002" cy="733527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692F" w14:textId="6F7E57ED" w:rsidR="00DA6764" w:rsidRP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>Завдання 3: Робота з файлами (3 завдання)</w:t>
      </w:r>
    </w:p>
    <w:p w14:paraId="7EB710A7" w14:textId="70E6C136" w:rsidR="00DA6764" w:rsidRP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en-US" w:eastAsia="uk-UA"/>
        </w:rPr>
        <w:t xml:space="preserve">1) </w:t>
      </w: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>Створіть форму з полями Ім’я та Коментар.</w:t>
      </w:r>
    </w:p>
    <w:p w14:paraId="2F8C43F3" w14:textId="093B9C73" w:rsid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 xml:space="preserve"> </w:t>
      </w:r>
      <w:r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2A14A87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590A68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951E1E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riteContentsIn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65538EB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196E6B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: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590CB5">
        <w:rPr>
          <w:rFonts w:ascii="Consolas" w:eastAsia="Times New Roman" w:hAnsi="Consolas"/>
          <w:color w:val="EE0000"/>
          <w:sz w:val="21"/>
          <w:szCs w:val="21"/>
          <w:lang w:val="uk-UA" w:eastAsia="uk-UA"/>
        </w:rPr>
        <w:t>\n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FILE_APPEND);</w:t>
      </w:r>
    </w:p>
    <w:p w14:paraId="251E957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159921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445256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In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</w:p>
    <w:p w14:paraId="6BB81BE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111478E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)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[];</w:t>
      </w:r>
    </w:p>
    <w:p w14:paraId="596F81C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5D3525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in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FILE_IGNORE_NEW_LINES | FILE_SKIP_EMPTY_LINES);</w:t>
      </w:r>
    </w:p>
    <w:p w14:paraId="3709B3C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ul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0A42EF0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4D7A9B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in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in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095CB3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: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in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DA19D4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===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C1B6B4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ul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] = [</w:t>
      </w:r>
    </w:p>
    <w:p w14:paraId="32EF95B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,</w:t>
      </w:r>
    </w:p>
    <w:p w14:paraId="2C4FE1F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mme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r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</w:t>
      </w:r>
    </w:p>
    <w:p w14:paraId="0F9D12C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];</w:t>
      </w:r>
    </w:p>
    <w:p w14:paraId="17E5554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4052C2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57AD5B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464A9C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sul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4D17C1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4392B84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EB3620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comments.tx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2C4FDF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A4FA89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POST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D03D48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06FCAB1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mme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;</w:t>
      </w:r>
    </w:p>
    <w:p w14:paraId="263D453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amp;&amp;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!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795F68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riteContentsIn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F1E4EF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8C811A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E59147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A7233D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etContentIn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A3C153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6E08170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768859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D8E8A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uk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62853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19C94E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F09FFB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DA320F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Коментарі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6345A5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17B187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A6785E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-collap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90CB5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ollap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088802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wid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60%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FA9297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argin-top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px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7A8972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9BB22E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B370E8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</w:t>
      </w:r>
    </w:p>
    <w:p w14:paraId="6A35084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F8AED8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orde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px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soli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#999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FC6F8D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paddi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8px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2px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F44E45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ext-alig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90CB5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lef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0F892B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B21E18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DD5F0D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384C75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background-colo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#f0f0f0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7E1063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EB928A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058737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C537BC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argin-botto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0px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9C0FE7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BEF5F1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91FEE3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9028D4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1F363D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4B0B9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2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лишити коментар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2&gt;</w:t>
      </w:r>
    </w:p>
    <w:p w14:paraId="5708BF3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59CFB5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2625E2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2C3683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Ім'я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D82FD7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541DFF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B3A19F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02EFA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Коментар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EB081C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commen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require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46EA9C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473D0B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A1A063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36E609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Надіслати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C7CB2E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6E7781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8F805F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08CFB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316295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mpt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) :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143C40A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3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Усі коментарі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3&gt;</w:t>
      </w:r>
    </w:p>
    <w:p w14:paraId="6689F96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632968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DC4866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Ім'я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765692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Коментар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h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87FAC2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4FC035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mm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ntr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631A3E2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0CE8A6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ntr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EA0420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?=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ntr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mme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5129BC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5EF095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ndforeac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E45D08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75D36D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0E0E11B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p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оки що коментарів немає.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p&gt;</w:t>
      </w:r>
    </w:p>
    <w:p w14:paraId="4CCADFD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nd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1DF9273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A6193E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C7531D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8F8FA6B" w14:textId="6EFE7B8A" w:rsid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Результат виконання:</w:t>
      </w:r>
    </w:p>
    <w:p w14:paraId="33178038" w14:textId="178226F0" w:rsidR="00DA6764" w:rsidRPr="00DA6764" w:rsidRDefault="00590CB5" w:rsidP="0019274C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590CB5">
        <w:rPr>
          <w:rFonts w:eastAsia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771C8BFE" wp14:editId="5B7844B0">
            <wp:extent cx="6299835" cy="3731895"/>
            <wp:effectExtent l="0" t="0" r="5715" b="190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5FEAF" w14:textId="348DC972" w:rsidR="00DA6764" w:rsidRPr="00DA6764" w:rsidRDefault="00DA6764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 xml:space="preserve">2) Дано два файли зі словами, розділеними пробілами. </w:t>
      </w:r>
    </w:p>
    <w:p w14:paraId="4D34FEB8" w14:textId="357C171D" w:rsidR="00DA6764" w:rsidRPr="00DA6764" w:rsidRDefault="00DA6764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 xml:space="preserve">Створити 3 нових файли, які будуть містити: </w:t>
      </w:r>
    </w:p>
    <w:p w14:paraId="051CC45F" w14:textId="77777777" w:rsidR="00DA6764" w:rsidRP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 xml:space="preserve">а) рядки, які зустрічаються тільки в першому файлі; </w:t>
      </w:r>
    </w:p>
    <w:p w14:paraId="3BA616BA" w14:textId="77777777" w:rsidR="00DA6764" w:rsidRPr="00DA6764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 xml:space="preserve">б) рядки, які зустрічаються в обох файлах; </w:t>
      </w:r>
    </w:p>
    <w:p w14:paraId="49D23C96" w14:textId="26AFE3F3" w:rsidR="0019274C" w:rsidRPr="0019274C" w:rsidRDefault="00DA6764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>в) рядки, які зустрічаються в кожному файлі більше двох разів.</w:t>
      </w:r>
    </w:p>
    <w:p w14:paraId="546DA260" w14:textId="216B267A" w:rsidR="0019274C" w:rsidRDefault="0019274C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19274C">
        <w:rPr>
          <w:rFonts w:eastAsia="Times New Roman"/>
          <w:color w:val="000000"/>
          <w:sz w:val="28"/>
          <w:szCs w:val="28"/>
          <w:lang w:val="uk-UA" w:eastAsia="uk-UA"/>
        </w:rPr>
        <w:t>Створити форму, в яку користувач вводить ім’я файлу з тих що були створені вище, і цей файл має бути видалений</w:t>
      </w:r>
    </w:p>
    <w:p w14:paraId="3FF64727" w14:textId="3ACABCDE" w:rsidR="0019274C" w:rsidRDefault="0019274C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>Лістинг:</w:t>
      </w:r>
    </w:p>
    <w:p w14:paraId="7AB26D5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2A19D63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C3B983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.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file1.txt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54BD54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.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file2.txt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94176A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F70F20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 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B01D3D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0284B5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 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64DE8AC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87F46D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5CD8FA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A0DDD6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 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0F488E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div&gt;&lt;h3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ase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h3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03595E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;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) {</w:t>
      </w:r>
    </w:p>
    <w:p w14:paraId="72C4CCC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]&lt;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2F0026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>    }</w:t>
      </w:r>
    </w:p>
    <w:p w14:paraId="4C98C75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div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C23341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D93042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OnlyFirs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</w:p>
    <w:p w14:paraId="5C13B1F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7A9F7AD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Unique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53378A3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14BDC47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n_arra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4F27897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Unique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AD23BF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E53CF2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03F8D4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Unique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011C6CF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Unique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A8BDBE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27EEC0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TwoFil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</w:p>
    <w:p w14:paraId="7A32A58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04063BF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7E3629B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EEA84C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n_arra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05F3B9F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ke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231976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7389915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F98E76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27F25AE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796D6F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0C29E2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MoreTwoTim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: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array</w:t>
      </w:r>
      <w:proofErr w:type="spellEnd"/>
    </w:p>
    <w:p w14:paraId="1539E36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68D5F12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wordCou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count_valu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292813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973554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wordCou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array_count_valu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89C217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peatedWord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[];</w:t>
      </w:r>
    </w:p>
    <w:p w14:paraId="78BBEE5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CB3C7A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wordCou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&gt;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77FF9DF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wordCou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 &amp;&amp;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u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+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wordCou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gt;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245D264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peatedWord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[]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492B90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BD11AB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FFA717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peatedWord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15DEADC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repeatedWord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ABE82B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9A8856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7111EC9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7AD936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ull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.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ForFunctio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name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.tx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8FD962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mpt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amp;&amp;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ull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737598E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link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ull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176B34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41C76B0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A62B28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767E46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div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isplay:flex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;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justify-conte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pace-aroun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;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lex-direction:row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7B2D4F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2A1818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lastRenderedPageBreak/>
        <w:t>outpu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filePath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8F37B9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div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FD98F1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852945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OnlyFirs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.\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\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ForFunctio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\wordsOnlyFirstFile.txt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31259B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TwoFil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.\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\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ForFunctio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\wordsTwoFiles.txt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207FE6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MoreTwoTim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.\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\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ForFunctio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\wordsMoreTwoTimes.txt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7B8394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delet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Nam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??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null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179E33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C0E4B9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5B7773F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0A8B1D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2BB0FD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D5AC42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E23F65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4AE503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47CA9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33495D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3654AC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6FF2567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displa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90CB5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flex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EEBC01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justify-cont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proofErr w:type="spellStart"/>
      <w:r w:rsidRPr="00590CB5">
        <w:rPr>
          <w:rFonts w:ascii="Consolas" w:eastAsia="Times New Roman" w:hAnsi="Consolas"/>
          <w:color w:val="0451A5"/>
          <w:sz w:val="21"/>
          <w:szCs w:val="21"/>
          <w:lang w:val="uk-UA" w:eastAsia="uk-UA"/>
        </w:rPr>
        <w:t>cente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535EAE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080AB7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33F5D5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0EC62F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79C81F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A3255A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80C52E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BD5A8C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EB8EF5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Рядки, які зустрічаються тільки в першому файлі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ordsOnlyFirstFil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7C227E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E82BB2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8521A3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Рядки, які зустрічаються в обох файлах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ordsTwoFiles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0C4640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93F502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CF253D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рядки, які зустрічаються в кожному файлі більше двох разів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ordsMoreTwoTimes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788168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AD44F2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DEE0B9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ведіть слово, яке бажаєте видалити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03ECFE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ileNam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4BAD86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F0C376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B5C09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1AAECE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Видалити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54E1CC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0B3C3A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B64EB8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9AD67E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C78BD0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EF9D56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17C619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delet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BB8351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ordsOnlyFirstFil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64D9BAC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sOnlyFirs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OnlyFirs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OnlyFirs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FDE3A4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B6EB08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ordsTwoFile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4076F2C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sTwoFil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TwoFil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TwoFil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E4B831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1F022C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wordsMoreTwoTime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147312F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sMoreTwoTim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 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wordsMoreTwoTim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contents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MoreTwoTim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DAAA1E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361232E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3367CE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div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display:flex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;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justify-conten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pace-aroun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;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lex-direction:row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;'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63DA8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OnlyFirs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DC44BA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OnlyFirs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E965BB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94981F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TwoFil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640C2F6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TwoFil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2829B1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784AF0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MoreTwoTim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283C5C9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_wordsMoreTwoTim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EB7EE2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6138594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div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9C7114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74EF9C7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753B91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1EF574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F8B86AE" w14:textId="6E745FA2" w:rsidR="0019274C" w:rsidRPr="00DA6764" w:rsidRDefault="0019274C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>
        <w:rPr>
          <w:rFonts w:eastAsia="Times New Roman"/>
          <w:color w:val="000000"/>
          <w:sz w:val="28"/>
          <w:szCs w:val="28"/>
          <w:lang w:val="uk-UA" w:eastAsia="uk-UA"/>
        </w:rPr>
        <w:t xml:space="preserve">Результат виконання: </w:t>
      </w:r>
    </w:p>
    <w:p w14:paraId="4C5D92F0" w14:textId="16AD307A" w:rsidR="00DA6764" w:rsidRPr="0019274C" w:rsidRDefault="00590CB5" w:rsidP="00590CB5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590CB5">
        <w:rPr>
          <w:rFonts w:eastAsia="Times New Roman"/>
          <w:noProof/>
          <w:color w:val="000000"/>
          <w:sz w:val="28"/>
          <w:szCs w:val="28"/>
          <w:lang w:val="uk-UA" w:eastAsia="uk-UA"/>
        </w:rPr>
        <w:lastRenderedPageBreak/>
        <w:drawing>
          <wp:inline distT="0" distB="0" distL="0" distR="0" wp14:anchorId="0D2986EC" wp14:editId="6874EFD2">
            <wp:extent cx="6299835" cy="3161030"/>
            <wp:effectExtent l="0" t="0" r="571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7F5E3" w14:textId="77777777" w:rsidR="0019274C" w:rsidRDefault="00DA6764" w:rsidP="00DA6764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DA6764">
        <w:rPr>
          <w:rFonts w:eastAsia="Times New Roman"/>
          <w:color w:val="000000"/>
          <w:sz w:val="28"/>
          <w:szCs w:val="28"/>
          <w:lang w:val="uk-UA" w:eastAsia="uk-UA"/>
        </w:rPr>
        <w:t>3) Дан файл зі словами. Впорядкувати слова за алфавітом.</w:t>
      </w:r>
    </w:p>
    <w:p w14:paraId="3E57A269" w14:textId="4F70E359" w:rsidR="00916863" w:rsidRDefault="00916863" w:rsidP="00DA6764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87071">
        <w:rPr>
          <w:sz w:val="28"/>
          <w:szCs w:val="28"/>
          <w:lang w:val="uk-UA"/>
        </w:rPr>
        <w:t>Лістинг:</w:t>
      </w:r>
    </w:p>
    <w:p w14:paraId="0C6DEBF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001D25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0EE761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.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file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file.txt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7355C8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52C3AE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File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4CDD8EA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6AB6A6D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7C2B377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"&lt;p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color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: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re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;'&gt;Файл не знайдено!&lt;/p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0FC5E6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[];</w:t>
      </w:r>
    </w:p>
    <w:p w14:paraId="0CBF2F1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1D7DBD9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BDE89C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ge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358FEF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xplod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 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ri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283A623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2D67D9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99D111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79A5E6F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6C9A675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File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A7C990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907829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mpt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502923E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retur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55545C3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061B1D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EF18B5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div&gt;&lt;h3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base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h3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37B151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53E6068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htmlspecialchar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.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br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A96235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CD7A65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/div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8142AB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8B8B98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lastRenderedPageBreak/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ortAlphabetAscendi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1B154B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5B0BDBE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File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100FF1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or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E46259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741BDED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C412D5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B75E61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ortAlphabetDescendi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5088E5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044A84B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eadFile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9D22EC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sor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F59816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mplod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37C52E1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22862FF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10EB5AD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REQUEST_METHOD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007EB5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ortAlphabetAscending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3ADBC27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ortAlphabetAscendi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BC03DF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3916652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ortAlphabetDescending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2B327D8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ortAlphabetDescendi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B05818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D46CC5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101A1D9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4ED161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26758F6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70C3A5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B26EB1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1639E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2B9587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Сортувати файл за алфавітом (по зростанню)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ortAlphabetAscending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B83DAD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C6F75D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B08D67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valu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Сортувати файл за алфавітом (по спаданню)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ortAlphabetDescending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D180B1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E6D465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131710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0C9A3C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729E119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output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;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29DB19E4" w14:textId="6CCD8813" w:rsidR="00916863" w:rsidRDefault="00916863" w:rsidP="0091686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23EA2DA0" w14:textId="4DE928BB" w:rsidR="00BC03C0" w:rsidRDefault="0019274C" w:rsidP="00BC03C0">
      <w:pPr>
        <w:shd w:val="clear" w:color="auto" w:fill="FFFFFF"/>
        <w:spacing w:line="360" w:lineRule="auto"/>
        <w:ind w:firstLine="709"/>
        <w:jc w:val="center"/>
        <w:rPr>
          <w:rFonts w:eastAsia="Times New Roman"/>
          <w:color w:val="000000"/>
          <w:sz w:val="28"/>
          <w:szCs w:val="28"/>
          <w:lang w:val="en-US" w:eastAsia="uk-UA"/>
        </w:rPr>
      </w:pPr>
      <w:r w:rsidRPr="0019274C">
        <w:rPr>
          <w:rFonts w:eastAsia="Times New Roman"/>
          <w:noProof/>
          <w:color w:val="000000"/>
          <w:sz w:val="28"/>
          <w:szCs w:val="28"/>
          <w:lang w:val="en-US" w:eastAsia="uk-UA"/>
        </w:rPr>
        <w:lastRenderedPageBreak/>
        <w:drawing>
          <wp:inline distT="0" distB="0" distL="0" distR="0" wp14:anchorId="04CC77F6" wp14:editId="5D49EB96">
            <wp:extent cx="3326977" cy="3384089"/>
            <wp:effectExtent l="0" t="0" r="6985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06" b="4872"/>
                    <a:stretch/>
                  </pic:blipFill>
                  <pic:spPr bwMode="auto">
                    <a:xfrm>
                      <a:off x="0" y="0"/>
                      <a:ext cx="3339906" cy="339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46641" w14:textId="77777777" w:rsidR="0019274C" w:rsidRDefault="00890009" w:rsidP="00916863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</w:t>
      </w:r>
      <w:r>
        <w:rPr>
          <w:rFonts w:eastAsia="Times New Roman"/>
          <w:color w:val="000000"/>
          <w:sz w:val="28"/>
          <w:szCs w:val="28"/>
          <w:lang w:val="en-US" w:eastAsia="uk-UA"/>
        </w:rPr>
        <w:t>4</w:t>
      </w: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19274C" w:rsidRPr="0019274C">
        <w:rPr>
          <w:rFonts w:eastAsia="Times New Roman"/>
          <w:color w:val="000000"/>
          <w:sz w:val="28"/>
          <w:szCs w:val="28"/>
          <w:lang w:val="uk-UA" w:eastAsia="uk-UA"/>
        </w:rPr>
        <w:t>Передача файлів через форми і прийом файлів у PHP-скрипті</w:t>
      </w:r>
      <w:r w:rsidR="0019274C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19274C" w:rsidRPr="0019274C">
        <w:rPr>
          <w:rFonts w:eastAsia="Times New Roman"/>
          <w:color w:val="000000"/>
          <w:sz w:val="28"/>
          <w:szCs w:val="28"/>
          <w:lang w:val="uk-UA" w:eastAsia="uk-UA"/>
        </w:rPr>
        <w:t>Розробіть форму для завантаження зображень на сервер. Після відправлення форми, зображення повинні бути прийняті PHP-скриптом, завантажені на сервер та збережені в певному каталозі.</w:t>
      </w:r>
    </w:p>
    <w:p w14:paraId="21621863" w14:textId="36EC8FA9" w:rsidR="00916863" w:rsidRDefault="00916863" w:rsidP="00916863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87071">
        <w:rPr>
          <w:sz w:val="28"/>
          <w:szCs w:val="28"/>
          <w:lang w:val="uk-UA"/>
        </w:rPr>
        <w:t>Лістинг:</w:t>
      </w:r>
    </w:p>
    <w:p w14:paraId="4063931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70EBE8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ploadingPhot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1BAF634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{</w:t>
      </w:r>
    </w:p>
    <w:p w14:paraId="32819E9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&amp;&amp;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error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 === UPLOAD_ERR_OK) {</w:t>
      </w:r>
    </w:p>
    <w:p w14:paraId="31AF1A3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ploadDirector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.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258CC13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ploadDirector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23DE092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k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ploadDirectory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0777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ru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8127F7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18B04DE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EA9325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d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BFD1FE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iqi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);</w:t>
      </w:r>
    </w:p>
    <w:p w14:paraId="38BCC04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tens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pathinf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, PATHINFO_EXTENSION);</w:t>
      </w:r>
    </w:p>
    <w:p w14:paraId="3C29067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uploadDirectory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{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}.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extensio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CEAA0B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}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wh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;</w:t>
      </w:r>
    </w:p>
    <w:p w14:paraId="20241B8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4416A8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ove_uploaded_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tmp_name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7CA09E5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38E8A0D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Файл не був завантажений або виникла помилка.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F6F3B8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794BD20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CC55FE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6AFC5F5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SERVER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REQUEST_METHOD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 ==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POS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6EE3027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hot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FILES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15E1A7E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ploadingPhot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hot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CF336B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6985DBB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4F4C181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3545CF5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22F853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4171FB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628B64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2E592D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4016A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1B1F3D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вантажити фото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2E52E0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D241DC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m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5D976DE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wid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50px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561200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eigh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50px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A155FF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ar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: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0px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1104B6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59293D6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sty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E257ED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8009E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E097A5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CA6A8F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1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вантажити фото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1&gt;</w:t>
      </w:r>
    </w:p>
    <w:p w14:paraId="40AC7A9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enc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multipar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/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orm-data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3E71C6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438EAA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68E65E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Загрузіть фото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FE81DF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cep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mag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/png,.jpg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hoto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i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6D27EC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45636F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A867A4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40D5DD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en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FD4EFF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06DD2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D5EF5C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F07167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3DF5271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.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0E9C47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322258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7005826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Photo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can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E68AC2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;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&lt;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cou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Photo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;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++) {</w:t>
      </w:r>
    </w:p>
    <w:p w14:paraId="30A0563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&lt;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img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src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thPhoto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i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 xml:space="preserve">]' 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alt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=''&gt;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121848D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48AFE15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1E6469A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Директорія 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 не існує.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0D36C5A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0948524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368A699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7022F0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29D329F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lastRenderedPageBreak/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7D40E5A" w14:textId="1D3460C4" w:rsidR="00916863" w:rsidRDefault="00916863" w:rsidP="0091686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uk-UA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7D70FEBD" w14:textId="15C2D4B1" w:rsidR="00916863" w:rsidRDefault="00590CB5" w:rsidP="00590CB5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590CB5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E66597F" wp14:editId="3D7F15B1">
            <wp:extent cx="6299835" cy="4142740"/>
            <wp:effectExtent l="0" t="0" r="571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975A" w14:textId="77777777" w:rsidR="0019274C" w:rsidRDefault="00916863" w:rsidP="0019274C">
      <w:pPr>
        <w:shd w:val="clear" w:color="auto" w:fill="FFFFFF"/>
        <w:spacing w:line="360" w:lineRule="auto"/>
        <w:ind w:firstLine="709"/>
        <w:rPr>
          <w:rFonts w:eastAsia="Times New Roman"/>
          <w:color w:val="000000"/>
          <w:sz w:val="28"/>
          <w:szCs w:val="28"/>
          <w:lang w:val="uk-UA" w:eastAsia="uk-UA"/>
        </w:rPr>
      </w:pP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 xml:space="preserve">Завдання </w:t>
      </w:r>
      <w:r>
        <w:rPr>
          <w:rFonts w:eastAsia="Times New Roman"/>
          <w:color w:val="000000"/>
          <w:sz w:val="28"/>
          <w:szCs w:val="28"/>
          <w:lang w:val="en-US" w:eastAsia="uk-UA"/>
        </w:rPr>
        <w:t>5</w:t>
      </w:r>
      <w:r w:rsidRPr="00A87071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  <w:r w:rsidR="0019274C" w:rsidRPr="0019274C">
        <w:rPr>
          <w:rFonts w:eastAsia="Times New Roman"/>
          <w:color w:val="000000"/>
          <w:sz w:val="28"/>
          <w:szCs w:val="28"/>
          <w:lang w:val="uk-UA" w:eastAsia="uk-UA"/>
        </w:rPr>
        <w:t>Робота з каталогами</w:t>
      </w:r>
      <w:r w:rsidR="0019274C">
        <w:rPr>
          <w:rFonts w:eastAsia="Times New Roman"/>
          <w:color w:val="000000"/>
          <w:sz w:val="28"/>
          <w:szCs w:val="28"/>
          <w:lang w:val="uk-UA" w:eastAsia="uk-UA"/>
        </w:rPr>
        <w:t xml:space="preserve">. </w:t>
      </w:r>
    </w:p>
    <w:p w14:paraId="2DC694CC" w14:textId="59B5C223" w:rsidR="0019274C" w:rsidRPr="0019274C" w:rsidRDefault="0019274C" w:rsidP="0019274C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Створіть форму з наступними полями: Логін та Пароль</w:t>
      </w:r>
    </w:p>
    <w:p w14:paraId="36473438" w14:textId="77777777" w:rsidR="0019274C" w:rsidRPr="0019274C" w:rsidRDefault="0019274C" w:rsidP="0019274C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Опрацюйте форму та створіть папку з ім’ям  логіна, якщо такої папки ще немає. А якщо є, то вивести повідомлення про помилку</w:t>
      </w:r>
    </w:p>
    <w:p w14:paraId="64AB2793" w14:textId="77777777" w:rsidR="0019274C" w:rsidRPr="0019274C" w:rsidRDefault="0019274C" w:rsidP="0019274C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Всередині створеної папки створіть </w:t>
      </w:r>
      <w:proofErr w:type="spellStart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підпапки</w:t>
      </w:r>
      <w:proofErr w:type="spellEnd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</w:t>
      </w:r>
      <w:proofErr w:type="spellStart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video</w:t>
      </w:r>
      <w:proofErr w:type="spellEnd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music</w:t>
      </w:r>
      <w:proofErr w:type="spellEnd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, </w:t>
      </w:r>
      <w:proofErr w:type="spellStart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photo</w:t>
      </w:r>
      <w:proofErr w:type="spellEnd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, а також декілька файлів всередині цих папок.</w:t>
      </w:r>
    </w:p>
    <w:p w14:paraId="151A2D70" w14:textId="77777777" w:rsidR="0019274C" w:rsidRPr="0019274C" w:rsidRDefault="0019274C" w:rsidP="0019274C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Створіть окрему сторінку </w:t>
      </w:r>
      <w:proofErr w:type="spellStart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delete.php</w:t>
      </w:r>
      <w:proofErr w:type="spellEnd"/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 xml:space="preserve"> з полями Логін та Пароль</w:t>
      </w:r>
    </w:p>
    <w:p w14:paraId="47653997" w14:textId="284DDEE8" w:rsidR="00916863" w:rsidRPr="0019274C" w:rsidRDefault="0019274C" w:rsidP="0019274C">
      <w:pPr>
        <w:pStyle w:val="ae"/>
        <w:numPr>
          <w:ilvl w:val="0"/>
          <w:numId w:val="46"/>
        </w:numPr>
        <w:shd w:val="clear" w:color="auto" w:fill="FFFFFF"/>
        <w:spacing w:line="360" w:lineRule="auto"/>
        <w:ind w:left="0"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</w:pPr>
      <w:r w:rsidRPr="0019274C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Якщо ім’я логіна співпадає з ім’ям створеної папки, що була створена з попередньої сторінки, то вилучити цю папку з усім вмістом</w:t>
      </w:r>
    </w:p>
    <w:p w14:paraId="115F2CED" w14:textId="49A382CB" w:rsidR="00916863" w:rsidRDefault="00916863" w:rsidP="00916863">
      <w:pPr>
        <w:shd w:val="clear" w:color="auto" w:fill="FFFFFF"/>
        <w:spacing w:line="360" w:lineRule="auto"/>
        <w:ind w:firstLine="709"/>
        <w:rPr>
          <w:sz w:val="28"/>
          <w:szCs w:val="28"/>
          <w:lang w:val="uk-UA"/>
        </w:rPr>
      </w:pPr>
      <w:r w:rsidRPr="00A87071">
        <w:rPr>
          <w:sz w:val="28"/>
          <w:szCs w:val="28"/>
          <w:lang w:val="uk-UA"/>
        </w:rPr>
        <w:t>Лістинг:</w:t>
      </w:r>
    </w:p>
    <w:p w14:paraId="20DD8C66" w14:textId="5A53BE3B" w:rsidR="0019274C" w:rsidRPr="0019274C" w:rsidRDefault="0019274C" w:rsidP="00916863">
      <w:pPr>
        <w:shd w:val="clear" w:color="auto" w:fill="FFFFFF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index.php</w:t>
      </w:r>
      <w:proofErr w:type="spellEnd"/>
    </w:p>
    <w:p w14:paraId="18E405E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7EC377B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User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2BD55B1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331340B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Users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04A6866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etcooki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ti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() +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3600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*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60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*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24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37EA95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!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2D32F72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k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7403B6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k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video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633CD0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k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usic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C4CC9D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mk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8E7866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апка створена успішно.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351C2D0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video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video.tx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video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14F953C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usic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music.tx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music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3C10673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put_conten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/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/photo.txt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hoto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5C53917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D00C48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апка з таким ім'ям вже існує.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17FFBE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5F0BC9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0F7FD2B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35C257A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BA9272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34F4D8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45DBF0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B7770D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030285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2887BB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8FE8A0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801E40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B9647F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54DED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4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Створення директорії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4&gt;</w:t>
      </w:r>
    </w:p>
    <w:p w14:paraId="45F6032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09E48EB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POST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044EE1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F6F6EE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0FE7FB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Логін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7E775E1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46239F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56212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E41C08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ароль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B832D0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Users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263D57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B01013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0992DD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F7F8EA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en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B9093C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483185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4494E4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B4C7B4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lete.php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идалити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6022B7F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EF9A3F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A148EB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60E51E7" w14:textId="796C4B67" w:rsidR="0019274C" w:rsidRDefault="0019274C" w:rsidP="00916863">
      <w:pPr>
        <w:shd w:val="clear" w:color="auto" w:fill="FFFFFF"/>
        <w:spacing w:line="360" w:lineRule="auto"/>
        <w:ind w:firstLine="709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lete.php</w:t>
      </w:r>
      <w:proofErr w:type="spellEnd"/>
    </w:p>
    <w:p w14:paraId="4F24653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?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php</w:t>
      </w:r>
      <w:proofErr w:type="spellEnd"/>
    </w:p>
    <w:p w14:paraId="424BA53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lastRenderedPageBreak/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]) &amp;&amp;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)) {</w:t>
      </w:r>
    </w:p>
    <w:p w14:paraId="6B0E8F6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289FC9B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_POST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[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proofErr w:type="spellStart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];</w:t>
      </w:r>
    </w:p>
    <w:p w14:paraId="1509678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fun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</w:t>
      </w:r>
    </w:p>
    <w:p w14:paraId="24D5E39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{</w:t>
      </w:r>
    </w:p>
    <w:p w14:paraId="3C89C6A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ubst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strle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-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, </w:t>
      </w:r>
      <w:r w:rsidRPr="00590CB5">
        <w:rPr>
          <w:rFonts w:ascii="Consolas" w:eastAsia="Times New Roman" w:hAnsi="Consolas"/>
          <w:color w:val="098658"/>
          <w:sz w:val="21"/>
          <w:szCs w:val="21"/>
          <w:lang w:val="uk-UA" w:eastAsia="uk-UA"/>
        </w:rPr>
        <w:t>1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) !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0C965BC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=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/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7F4C48E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2C95645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=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glob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.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'*'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, GLOB_MARK);</w:t>
      </w:r>
    </w:p>
    <w:p w14:paraId="7A372DD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foreac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a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 {</w:t>
      </w:r>
    </w:p>
    <w:p w14:paraId="31E6F2A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is_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03F74D8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166069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}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0218955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unlink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fil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04252DE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    }</w:t>
      </w:r>
    </w:p>
    <w:p w14:paraId="215FAD5A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    }</w:t>
      </w:r>
    </w:p>
    <w:p w14:paraId="6E8A0E6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rm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dirPath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415789A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5647BFA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i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(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file_exists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) {</w:t>
      </w:r>
    </w:p>
    <w:p w14:paraId="198F4AA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deleteDir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(</w:t>
      </w:r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$</w:t>
      </w:r>
      <w:proofErr w:type="spellStart"/>
      <w:r w:rsidRPr="00590CB5">
        <w:rPr>
          <w:rFonts w:ascii="Consolas" w:eastAsia="Times New Roman" w:hAnsi="Consolas"/>
          <w:color w:val="001080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);</w:t>
      </w:r>
    </w:p>
    <w:p w14:paraId="2930716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Папка вилучена успішно.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427AD90D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} </w:t>
      </w:r>
      <w:proofErr w:type="spellStart"/>
      <w:r w:rsidRPr="00590CB5">
        <w:rPr>
          <w:rFonts w:ascii="Consolas" w:eastAsia="Times New Roman" w:hAnsi="Consolas"/>
          <w:color w:val="AF00DB"/>
          <w:sz w:val="21"/>
          <w:szCs w:val="21"/>
          <w:lang w:val="uk-UA" w:eastAsia="uk-UA"/>
        </w:rPr>
        <w:t>els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{</w:t>
      </w:r>
    </w:p>
    <w:p w14:paraId="7DE5ABC0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proofErr w:type="spellStart"/>
      <w:r w:rsidRPr="00590CB5">
        <w:rPr>
          <w:rFonts w:ascii="Consolas" w:eastAsia="Times New Roman" w:hAnsi="Consolas"/>
          <w:color w:val="795E26"/>
          <w:sz w:val="21"/>
          <w:szCs w:val="21"/>
          <w:lang w:val="uk-UA" w:eastAsia="uk-UA"/>
        </w:rPr>
        <w:t>echo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r w:rsidRPr="00590CB5">
        <w:rPr>
          <w:rFonts w:ascii="Consolas" w:eastAsia="Times New Roman" w:hAnsi="Consolas"/>
          <w:color w:val="A31515"/>
          <w:sz w:val="21"/>
          <w:szCs w:val="21"/>
          <w:lang w:val="uk-UA" w:eastAsia="uk-UA"/>
        </w:rPr>
        <w:t>"Введено не правильно назву папки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;</w:t>
      </w:r>
    </w:p>
    <w:p w14:paraId="6EFAD16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    }</w:t>
      </w:r>
    </w:p>
    <w:p w14:paraId="273FF83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}</w:t>
      </w:r>
    </w:p>
    <w:p w14:paraId="5C223EC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?&gt;</w:t>
      </w:r>
    </w:p>
    <w:p w14:paraId="28D0431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!DOCTYPE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8AADCE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lang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en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DE8E342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A6318F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6C0B7B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harse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UTF-8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A5472A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meta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viewpor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conten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device-width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 xml:space="preserve">, 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itial-scale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=1.0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4BF004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Document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it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E798F0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ea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8721D4C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CDAC73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018BA28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h4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Видалення директорії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h4&gt;</w:t>
      </w:r>
    </w:p>
    <w:p w14:paraId="3FAA6713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acti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method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os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74115E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6F1014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46CABE8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Логін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AFC5B05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tex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login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E3CB31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9AE94E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9923F6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Пароль: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6A9706B7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input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nam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password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EE9927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1A3CB7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3C1B34E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590882B6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type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submit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proofErr w:type="spellStart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Sen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utton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d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68B75FB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lastRenderedPageBreak/>
        <w:t xml:space="preserve">    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r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1F39ED4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table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C51C25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form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3799913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    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a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 xml:space="preserve"> </w:t>
      </w:r>
      <w:proofErr w:type="spellStart"/>
      <w:r w:rsidRPr="00590CB5">
        <w:rPr>
          <w:rFonts w:ascii="Consolas" w:eastAsia="Times New Roman" w:hAnsi="Consolas"/>
          <w:color w:val="E50000"/>
          <w:sz w:val="21"/>
          <w:szCs w:val="21"/>
          <w:lang w:val="uk-UA" w:eastAsia="uk-UA"/>
        </w:rPr>
        <w:t>href</w:t>
      </w:r>
      <w:proofErr w:type="spellEnd"/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=</w:t>
      </w:r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proofErr w:type="spellStart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index.php</w:t>
      </w:r>
      <w:proofErr w:type="spellEnd"/>
      <w:r w:rsidRPr="00590CB5">
        <w:rPr>
          <w:rFonts w:ascii="Consolas" w:eastAsia="Times New Roman" w:hAnsi="Consolas"/>
          <w:color w:val="0000FF"/>
          <w:sz w:val="21"/>
          <w:szCs w:val="21"/>
          <w:lang w:val="uk-UA" w:eastAsia="uk-UA"/>
        </w:rPr>
        <w:t>"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  <w:r w:rsidRPr="00590CB5">
        <w:rPr>
          <w:rFonts w:ascii="Consolas" w:eastAsia="Times New Roman" w:hAnsi="Consolas"/>
          <w:color w:val="000000"/>
          <w:sz w:val="21"/>
          <w:szCs w:val="21"/>
          <w:lang w:val="uk-UA" w:eastAsia="uk-UA"/>
        </w:rPr>
        <w:t>Створити</w:t>
      </w: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a&gt;</w:t>
      </w:r>
    </w:p>
    <w:p w14:paraId="1964F6B9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5159E7D4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body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011F9AF1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</w:p>
    <w:p w14:paraId="3487CABF" w14:textId="77777777" w:rsidR="00590CB5" w:rsidRPr="00590CB5" w:rsidRDefault="00590CB5" w:rsidP="00590CB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uk-UA" w:eastAsia="uk-UA"/>
        </w:rPr>
      </w:pPr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lt;/</w:t>
      </w:r>
      <w:proofErr w:type="spellStart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html</w:t>
      </w:r>
      <w:proofErr w:type="spellEnd"/>
      <w:r w:rsidRPr="00590CB5">
        <w:rPr>
          <w:rFonts w:ascii="Consolas" w:eastAsia="Times New Roman" w:hAnsi="Consolas"/>
          <w:color w:val="800000"/>
          <w:sz w:val="21"/>
          <w:szCs w:val="21"/>
          <w:lang w:val="uk-UA" w:eastAsia="uk-UA"/>
        </w:rPr>
        <w:t>&gt;</w:t>
      </w:r>
    </w:p>
    <w:p w14:paraId="283306DB" w14:textId="77777777" w:rsidR="00916863" w:rsidRDefault="00916863" w:rsidP="00916863">
      <w:pPr>
        <w:shd w:val="clear" w:color="auto" w:fill="FFFFFF"/>
        <w:spacing w:line="360" w:lineRule="auto"/>
        <w:ind w:firstLine="709"/>
        <w:jc w:val="both"/>
        <w:rPr>
          <w:rFonts w:eastAsia="Times New Roman"/>
          <w:color w:val="000000"/>
          <w:sz w:val="28"/>
          <w:szCs w:val="28"/>
          <w:lang w:val="en-US" w:eastAsia="uk-UA"/>
        </w:rPr>
      </w:pPr>
      <w:r w:rsidRPr="00232BAF">
        <w:rPr>
          <w:rFonts w:eastAsia="Times New Roman"/>
          <w:color w:val="000000"/>
          <w:sz w:val="28"/>
          <w:szCs w:val="28"/>
          <w:lang w:val="uk-UA" w:eastAsia="uk-UA"/>
        </w:rPr>
        <w:t>Виконання програми:</w:t>
      </w:r>
    </w:p>
    <w:p w14:paraId="06C825F7" w14:textId="5225F3A8" w:rsidR="00916863" w:rsidRDefault="0019274C" w:rsidP="00D20CC5">
      <w:pPr>
        <w:shd w:val="clear" w:color="auto" w:fill="FFFFFF"/>
        <w:spacing w:line="360" w:lineRule="auto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19274C">
        <w:rPr>
          <w:rFonts w:eastAsia="Times New Roman"/>
          <w:noProof/>
          <w:color w:val="000000"/>
          <w:sz w:val="28"/>
          <w:szCs w:val="28"/>
          <w:lang w:val="en-US" w:eastAsia="uk-UA"/>
        </w:rPr>
        <w:drawing>
          <wp:inline distT="0" distB="0" distL="0" distR="0" wp14:anchorId="017E4D23" wp14:editId="1B8E0EA5">
            <wp:extent cx="2975313" cy="1794933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556"/>
                    <a:stretch/>
                  </pic:blipFill>
                  <pic:spPr bwMode="auto">
                    <a:xfrm>
                      <a:off x="0" y="0"/>
                      <a:ext cx="2996887" cy="1807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9513A" w14:textId="7179D3EA" w:rsidR="00E54E31" w:rsidRPr="00E54E31" w:rsidRDefault="00D20CC5" w:rsidP="00D20CC5">
      <w:pPr>
        <w:shd w:val="clear" w:color="auto" w:fill="FFFFFF"/>
        <w:spacing w:line="360" w:lineRule="auto"/>
        <w:ind w:firstLine="142"/>
        <w:jc w:val="center"/>
        <w:rPr>
          <w:rFonts w:eastAsia="Times New Roman"/>
          <w:color w:val="000000"/>
          <w:sz w:val="28"/>
          <w:szCs w:val="28"/>
          <w:lang w:val="uk-UA" w:eastAsia="uk-UA"/>
        </w:rPr>
      </w:pPr>
      <w:r w:rsidRPr="00D20CC5">
        <w:rPr>
          <w:rFonts w:eastAsia="Times New Roman"/>
          <w:noProof/>
          <w:color w:val="000000"/>
          <w:sz w:val="28"/>
          <w:szCs w:val="28"/>
          <w:lang w:val="uk-UA" w:eastAsia="uk-UA"/>
        </w:rPr>
        <w:drawing>
          <wp:inline distT="0" distB="0" distL="0" distR="0" wp14:anchorId="69C3A8FF" wp14:editId="56558C6B">
            <wp:extent cx="2893060" cy="1854200"/>
            <wp:effectExtent l="0" t="0" r="254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0646"/>
                    <a:stretch/>
                  </pic:blipFill>
                  <pic:spPr bwMode="auto">
                    <a:xfrm>
                      <a:off x="0" y="0"/>
                      <a:ext cx="2908962" cy="1864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F7025" w14:textId="128D009D" w:rsidR="00086BF4" w:rsidRPr="002A0067" w:rsidRDefault="00953968" w:rsidP="00D20CC5">
      <w:pPr>
        <w:spacing w:line="360" w:lineRule="auto"/>
        <w:ind w:firstLine="709"/>
        <w:jc w:val="both"/>
        <w:rPr>
          <w:bCs/>
          <w:sz w:val="28"/>
          <w:lang w:val="uk-UA"/>
        </w:rPr>
      </w:pPr>
      <w:proofErr w:type="spellStart"/>
      <w:r>
        <w:rPr>
          <w:bCs/>
          <w:sz w:val="28"/>
        </w:rPr>
        <w:t>Висновки</w:t>
      </w:r>
      <w:proofErr w:type="spellEnd"/>
      <w:r>
        <w:rPr>
          <w:bCs/>
          <w:sz w:val="28"/>
        </w:rPr>
        <w:t>:</w:t>
      </w:r>
      <w:r w:rsidR="00D20CC5">
        <w:rPr>
          <w:bCs/>
          <w:sz w:val="28"/>
          <w:lang w:val="uk-UA"/>
        </w:rPr>
        <w:t xml:space="preserve"> Під час виконання </w:t>
      </w:r>
      <w:proofErr w:type="spellStart"/>
      <w:r w:rsidR="00D20CC5">
        <w:rPr>
          <w:bCs/>
          <w:sz w:val="28"/>
          <w:lang w:val="uk-UA"/>
        </w:rPr>
        <w:t>лабараторної</w:t>
      </w:r>
      <w:proofErr w:type="spellEnd"/>
      <w:r w:rsidR="00D20CC5">
        <w:rPr>
          <w:bCs/>
          <w:sz w:val="28"/>
          <w:lang w:val="uk-UA"/>
        </w:rPr>
        <w:t xml:space="preserve"> роботи</w:t>
      </w:r>
      <w:r w:rsidR="001B1A96">
        <w:rPr>
          <w:bCs/>
          <w:sz w:val="28"/>
          <w:lang w:val="uk-UA"/>
        </w:rPr>
        <w:t xml:space="preserve"> </w:t>
      </w:r>
      <w:proofErr w:type="spellStart"/>
      <w:r w:rsidR="00D20CC5" w:rsidRPr="007B7CC3">
        <w:rPr>
          <w:bCs/>
          <w:sz w:val="28"/>
        </w:rPr>
        <w:t>навчи</w:t>
      </w:r>
      <w:proofErr w:type="spellEnd"/>
      <w:r w:rsidR="00D20CC5">
        <w:rPr>
          <w:bCs/>
          <w:sz w:val="28"/>
          <w:lang w:val="uk-UA"/>
        </w:rPr>
        <w:t>л</w:t>
      </w:r>
      <w:proofErr w:type="spellStart"/>
      <w:r w:rsidR="00D20CC5" w:rsidRPr="007B7CC3">
        <w:rPr>
          <w:bCs/>
          <w:sz w:val="28"/>
        </w:rPr>
        <w:t>ися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працювати</w:t>
      </w:r>
      <w:proofErr w:type="spellEnd"/>
      <w:r w:rsidR="00D20CC5" w:rsidRPr="007B7CC3">
        <w:rPr>
          <w:bCs/>
          <w:sz w:val="28"/>
        </w:rPr>
        <w:t xml:space="preserve"> з файлами: </w:t>
      </w:r>
      <w:proofErr w:type="spellStart"/>
      <w:r w:rsidR="00D20CC5" w:rsidRPr="007B7CC3">
        <w:rPr>
          <w:bCs/>
          <w:sz w:val="28"/>
        </w:rPr>
        <w:t>створювати</w:t>
      </w:r>
      <w:proofErr w:type="spellEnd"/>
      <w:r w:rsidR="00D20CC5" w:rsidRPr="007B7CC3">
        <w:rPr>
          <w:bCs/>
          <w:sz w:val="28"/>
        </w:rPr>
        <w:t xml:space="preserve">, </w:t>
      </w:r>
      <w:proofErr w:type="spellStart"/>
      <w:r w:rsidR="00D20CC5" w:rsidRPr="007B7CC3">
        <w:rPr>
          <w:bCs/>
          <w:sz w:val="28"/>
        </w:rPr>
        <w:t>читати</w:t>
      </w:r>
      <w:proofErr w:type="spellEnd"/>
      <w:r w:rsidR="00D20CC5" w:rsidRPr="007B7CC3">
        <w:rPr>
          <w:bCs/>
          <w:sz w:val="28"/>
        </w:rPr>
        <w:t xml:space="preserve">, </w:t>
      </w:r>
      <w:proofErr w:type="spellStart"/>
      <w:r w:rsidR="00D20CC5" w:rsidRPr="007B7CC3">
        <w:rPr>
          <w:bCs/>
          <w:sz w:val="28"/>
        </w:rPr>
        <w:t>записувати</w:t>
      </w:r>
      <w:proofErr w:type="spellEnd"/>
      <w:r w:rsidR="00D20CC5" w:rsidRPr="007B7CC3">
        <w:rPr>
          <w:bCs/>
          <w:sz w:val="28"/>
        </w:rPr>
        <w:t xml:space="preserve"> і </w:t>
      </w:r>
      <w:proofErr w:type="spellStart"/>
      <w:r w:rsidR="00D20CC5" w:rsidRPr="007B7CC3">
        <w:rPr>
          <w:bCs/>
          <w:sz w:val="28"/>
        </w:rPr>
        <w:t>видаляти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дані</w:t>
      </w:r>
      <w:proofErr w:type="spellEnd"/>
      <w:r w:rsidR="00D20CC5" w:rsidRPr="007B7CC3">
        <w:rPr>
          <w:bCs/>
          <w:sz w:val="28"/>
        </w:rPr>
        <w:t xml:space="preserve"> з </w:t>
      </w:r>
      <w:proofErr w:type="spellStart"/>
      <w:r w:rsidR="00D20CC5" w:rsidRPr="007B7CC3">
        <w:rPr>
          <w:bCs/>
          <w:sz w:val="28"/>
        </w:rPr>
        <w:t>файлів</w:t>
      </w:r>
      <w:proofErr w:type="spellEnd"/>
      <w:r w:rsidR="00D20CC5" w:rsidRPr="007B7CC3">
        <w:rPr>
          <w:bCs/>
          <w:sz w:val="28"/>
        </w:rPr>
        <w:t xml:space="preserve">, </w:t>
      </w:r>
      <w:proofErr w:type="spellStart"/>
      <w:r w:rsidR="00D20CC5" w:rsidRPr="007B7CC3">
        <w:rPr>
          <w:bCs/>
          <w:sz w:val="28"/>
        </w:rPr>
        <w:t>навчи</w:t>
      </w:r>
      <w:proofErr w:type="spellEnd"/>
      <w:r w:rsidR="00D20CC5">
        <w:rPr>
          <w:bCs/>
          <w:sz w:val="28"/>
          <w:lang w:val="uk-UA"/>
        </w:rPr>
        <w:t>л</w:t>
      </w:r>
      <w:proofErr w:type="spellStart"/>
      <w:r w:rsidR="00D20CC5" w:rsidRPr="007B7CC3">
        <w:rPr>
          <w:bCs/>
          <w:sz w:val="28"/>
        </w:rPr>
        <w:t>ися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працювати</w:t>
      </w:r>
      <w:proofErr w:type="spellEnd"/>
      <w:r w:rsidR="00D20CC5" w:rsidRPr="007B7CC3">
        <w:rPr>
          <w:bCs/>
          <w:sz w:val="28"/>
        </w:rPr>
        <w:t xml:space="preserve"> з каталогами, </w:t>
      </w:r>
      <w:proofErr w:type="spellStart"/>
      <w:r w:rsidR="00D20CC5" w:rsidRPr="007B7CC3">
        <w:rPr>
          <w:bCs/>
          <w:sz w:val="28"/>
        </w:rPr>
        <w:t>cookie</w:t>
      </w:r>
      <w:proofErr w:type="spellEnd"/>
      <w:r w:rsidR="00D20CC5" w:rsidRPr="007B7CC3">
        <w:rPr>
          <w:bCs/>
          <w:sz w:val="28"/>
        </w:rPr>
        <w:t xml:space="preserve">, </w:t>
      </w:r>
      <w:proofErr w:type="spellStart"/>
      <w:r w:rsidR="00D20CC5" w:rsidRPr="007B7CC3">
        <w:rPr>
          <w:bCs/>
          <w:sz w:val="28"/>
        </w:rPr>
        <w:t>session</w:t>
      </w:r>
      <w:proofErr w:type="spellEnd"/>
      <w:r w:rsidR="00D20CC5" w:rsidRPr="007B7CC3">
        <w:rPr>
          <w:bCs/>
          <w:sz w:val="28"/>
        </w:rPr>
        <w:t xml:space="preserve">, </w:t>
      </w:r>
      <w:proofErr w:type="spellStart"/>
      <w:r w:rsidR="00D20CC5" w:rsidRPr="007B7CC3">
        <w:rPr>
          <w:bCs/>
          <w:sz w:val="28"/>
        </w:rPr>
        <w:t>передавати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файли</w:t>
      </w:r>
      <w:proofErr w:type="spellEnd"/>
      <w:r w:rsidR="00D20CC5" w:rsidRPr="007B7CC3">
        <w:rPr>
          <w:bCs/>
          <w:sz w:val="28"/>
        </w:rPr>
        <w:t xml:space="preserve"> через форми і </w:t>
      </w:r>
      <w:proofErr w:type="spellStart"/>
      <w:r w:rsidR="00D20CC5" w:rsidRPr="007B7CC3">
        <w:rPr>
          <w:bCs/>
          <w:sz w:val="28"/>
        </w:rPr>
        <w:t>приймати</w:t>
      </w:r>
      <w:proofErr w:type="spellEnd"/>
      <w:r w:rsidR="00D20CC5" w:rsidRPr="007B7CC3">
        <w:rPr>
          <w:bCs/>
          <w:sz w:val="28"/>
        </w:rPr>
        <w:t xml:space="preserve"> </w:t>
      </w:r>
      <w:proofErr w:type="spellStart"/>
      <w:r w:rsidR="00D20CC5" w:rsidRPr="007B7CC3">
        <w:rPr>
          <w:bCs/>
          <w:sz w:val="28"/>
        </w:rPr>
        <w:t>файли</w:t>
      </w:r>
      <w:proofErr w:type="spellEnd"/>
      <w:r w:rsidR="00D20CC5" w:rsidRPr="007B7CC3">
        <w:rPr>
          <w:bCs/>
          <w:sz w:val="28"/>
        </w:rPr>
        <w:t xml:space="preserve"> у PHP-</w:t>
      </w:r>
      <w:proofErr w:type="spellStart"/>
      <w:r w:rsidR="00D20CC5" w:rsidRPr="007B7CC3">
        <w:rPr>
          <w:bCs/>
          <w:sz w:val="28"/>
        </w:rPr>
        <w:t>скрипті</w:t>
      </w:r>
      <w:proofErr w:type="spellEnd"/>
      <w:r w:rsidR="002A0067">
        <w:rPr>
          <w:bCs/>
          <w:sz w:val="28"/>
          <w:lang w:val="uk-UA"/>
        </w:rPr>
        <w:t>.</w:t>
      </w:r>
    </w:p>
    <w:sectPr w:rsidR="00086BF4" w:rsidRPr="002A0067" w:rsidSect="00086BF4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FE73DA" w14:textId="77777777" w:rsidR="007C0EBE" w:rsidRDefault="007C0EBE" w:rsidP="00B06596">
      <w:r>
        <w:separator/>
      </w:r>
    </w:p>
  </w:endnote>
  <w:endnote w:type="continuationSeparator" w:id="0">
    <w:p w14:paraId="69046FEB" w14:textId="77777777" w:rsidR="007C0EBE" w:rsidRDefault="007C0EB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F4D87" w14:textId="77777777" w:rsidR="007C0EBE" w:rsidRDefault="007C0EBE" w:rsidP="00B06596">
      <w:r>
        <w:separator/>
      </w:r>
    </w:p>
  </w:footnote>
  <w:footnote w:type="continuationSeparator" w:id="0">
    <w:p w14:paraId="579FA6F6" w14:textId="77777777" w:rsidR="007C0EBE" w:rsidRDefault="007C0EB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5BB8E" w14:textId="497D2038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2140AEC3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E24BF8" w14:textId="77777777" w:rsidR="00590CB5" w:rsidRPr="00D37761" w:rsidRDefault="00590CB5" w:rsidP="00590CB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Шпакович Є.С.</w:t>
                            </w:r>
                          </w:p>
                          <w:p w14:paraId="1065C9FB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19274C" w:rsidRPr="00331968" w:rsidRDefault="0019274C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19274C" w:rsidRPr="001278B1" w:rsidRDefault="0019274C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19274C" w:rsidRPr="001278B1" w:rsidRDefault="0019274C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9ADEB1" w14:textId="69357A4B" w:rsidR="0019274C" w:rsidRPr="002A0067" w:rsidRDefault="0019274C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590CB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Лр</w:t>
                                </w:r>
                                <w:proofErr w:type="spellEnd"/>
                                <w:r w:rsidR="002A0067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21A21" w14:textId="48AB606B" w:rsidR="0019274C" w:rsidRPr="00552DF5" w:rsidRDefault="00D20CC5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Ковтун В.В</w:t>
                              </w:r>
                            </w:p>
                            <w:p w14:paraId="26F94EF8" w14:textId="59911D15" w:rsidR="0019274C" w:rsidRPr="00552DF5" w:rsidRDefault="0019274C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19274C" w:rsidRPr="00BB2D64" w:rsidRDefault="0019274C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FE24BF8" w14:textId="77777777" w:rsidR="00590CB5" w:rsidRPr="00D37761" w:rsidRDefault="00590CB5" w:rsidP="00590CB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Шпакович Є.С.</w:t>
                      </w:r>
                    </w:p>
                    <w:p w14:paraId="1065C9FB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19274C" w:rsidRPr="00331968" w:rsidRDefault="0019274C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19274C" w:rsidRPr="001278B1" w:rsidRDefault="0019274C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19274C" w:rsidRPr="001278B1" w:rsidRDefault="0019274C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6B9ADEB1" w14:textId="69357A4B" w:rsidR="0019274C" w:rsidRPr="002A0067" w:rsidRDefault="0019274C" w:rsidP="00737355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590CB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р</w:t>
                          </w:r>
                          <w:proofErr w:type="spellEnd"/>
                          <w:r w:rsidR="002A0067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07621A21" w14:textId="48AB606B" w:rsidR="0019274C" w:rsidRPr="00552DF5" w:rsidRDefault="00D20CC5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Ковтун В.В</w:t>
                        </w:r>
                      </w:p>
                      <w:p w14:paraId="26F94EF8" w14:textId="59911D15" w:rsidR="0019274C" w:rsidRPr="00552DF5" w:rsidRDefault="0019274C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19274C" w:rsidRPr="00BB2D64" w:rsidRDefault="0019274C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AD1360" w14:textId="451F249C" w:rsidR="0019274C" w:rsidRDefault="0019274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19274C" w:rsidRPr="004D3F2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19274C" w:rsidRPr="00CF5643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37AD5C91" w:rsidR="0019274C" w:rsidRPr="007B7CC3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4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590CB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0</w:t>
                            </w:r>
                            <w:r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09E19847" w14:textId="77777777" w:rsidR="0019274C" w:rsidRPr="00890009" w:rsidRDefault="0019274C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</w:p>
                          <w:p w14:paraId="31CE0E3A" w14:textId="77777777" w:rsidR="0019274C" w:rsidRPr="00552DF5" w:rsidRDefault="0019274C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B65E6B" w14:textId="65FE055C" w:rsidR="0019274C" w:rsidRPr="00D37761" w:rsidRDefault="00590CB5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Шпакович</w:t>
                              </w:r>
                              <w:r w:rsidR="0019274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Є</w:t>
                              </w:r>
                              <w:r w:rsidR="0019274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="0019274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19274C" w:rsidRPr="00E716F4" w:rsidRDefault="0019274C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0C8EEFEF" w:rsidR="0019274C" w:rsidRPr="00552DF5" w:rsidRDefault="0019274C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 В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19274C" w:rsidRPr="00C93D82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19274C" w:rsidRPr="00E00BAC" w:rsidRDefault="0019274C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19274C" w:rsidRPr="001439B3" w:rsidRDefault="0019274C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19274C" w:rsidRPr="005D44B3" w:rsidRDefault="0019274C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19274C" w:rsidRDefault="0019274C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19274C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19274C" w:rsidRPr="00C0477F" w:rsidRDefault="0019274C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19274C" w:rsidRDefault="0019274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19274C" w:rsidRPr="00C93D82" w:rsidRDefault="0019274C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EE2A10" w14:textId="7CF75624" w:rsidR="0019274C" w:rsidRPr="0066687D" w:rsidRDefault="0019274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 w:rsidR="00D14FD6">
                              <w:rPr>
                                <w:sz w:val="20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19274C" w:rsidRPr="00F734D4" w:rsidRDefault="0019274C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к-24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19274C" w:rsidRPr="004D3F22" w:rsidRDefault="0019274C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19274C" w:rsidRPr="00CF5643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37AD5C91" w:rsidR="0019274C" w:rsidRPr="007B7CC3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4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590CB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0</w:t>
                      </w:r>
                      <w:r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09E19847" w14:textId="77777777" w:rsidR="0019274C" w:rsidRPr="00890009" w:rsidRDefault="0019274C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</w:p>
                    <w:p w14:paraId="31CE0E3A" w14:textId="77777777" w:rsidR="0019274C" w:rsidRPr="00552DF5" w:rsidRDefault="0019274C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19274C" w:rsidRPr="00C93D82" w:rsidRDefault="0019274C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B65E6B" w14:textId="65FE055C" w:rsidR="0019274C" w:rsidRPr="00D37761" w:rsidRDefault="00590CB5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Шпакович</w:t>
                        </w:r>
                        <w:r w:rsidR="0019274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Є</w:t>
                        </w:r>
                        <w:r w:rsidR="0019274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</w:t>
                        </w:r>
                        <w:r w:rsidR="0019274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19274C" w:rsidRPr="00E716F4" w:rsidRDefault="0019274C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0C8EEFEF" w:rsidR="0019274C" w:rsidRPr="00552DF5" w:rsidRDefault="0019274C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 В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19274C" w:rsidRPr="00E00BAC" w:rsidRDefault="0019274C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19274C" w:rsidRPr="00C93D82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19274C" w:rsidRPr="00E00BAC" w:rsidRDefault="0019274C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19274C" w:rsidRPr="001439B3" w:rsidRDefault="0019274C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19274C" w:rsidRPr="005D44B3" w:rsidRDefault="0019274C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19274C" w:rsidRDefault="0019274C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19274C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19274C" w:rsidRPr="00C0477F" w:rsidRDefault="0019274C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19274C" w:rsidRDefault="0019274C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19274C" w:rsidRPr="00C93D82" w:rsidRDefault="0019274C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35EE2A10" w14:textId="7CF75624" w:rsidR="0019274C" w:rsidRPr="0066687D" w:rsidRDefault="0019274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 w:rsidR="00D14FD6">
                        <w:rPr>
                          <w:sz w:val="20"/>
                          <w:lang w:val="en-US"/>
                        </w:rPr>
                        <w:t>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19274C" w:rsidRPr="00F734D4" w:rsidRDefault="0019274C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к-24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185946"/>
    <w:multiLevelType w:val="hybridMultilevel"/>
    <w:tmpl w:val="4036E9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DD70C0"/>
    <w:multiLevelType w:val="hybridMultilevel"/>
    <w:tmpl w:val="721639D4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61C55"/>
    <w:multiLevelType w:val="multilevel"/>
    <w:tmpl w:val="5AF4B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D8F3089"/>
    <w:multiLevelType w:val="hybridMultilevel"/>
    <w:tmpl w:val="70F86B52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0" w15:restartNumberingAfterBreak="0">
    <w:nsid w:val="201F7805"/>
    <w:multiLevelType w:val="hybridMultilevel"/>
    <w:tmpl w:val="3000C2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943006"/>
    <w:multiLevelType w:val="hybridMultilevel"/>
    <w:tmpl w:val="94A02FB4"/>
    <w:lvl w:ilvl="0" w:tplc="A232C1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C4569B4"/>
    <w:multiLevelType w:val="multilevel"/>
    <w:tmpl w:val="D398103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23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E7066"/>
    <w:multiLevelType w:val="hybridMultilevel"/>
    <w:tmpl w:val="9490CC3C"/>
    <w:lvl w:ilvl="0" w:tplc="0422000F">
      <w:start w:val="1"/>
      <w:numFmt w:val="decimal"/>
      <w:lvlText w:val="%1."/>
      <w:lvlJc w:val="left"/>
      <w:pPr>
        <w:ind w:left="1493" w:hanging="360"/>
      </w:pPr>
    </w:lvl>
    <w:lvl w:ilvl="1" w:tplc="04220019" w:tentative="1">
      <w:start w:val="1"/>
      <w:numFmt w:val="lowerLetter"/>
      <w:lvlText w:val="%2."/>
      <w:lvlJc w:val="left"/>
      <w:pPr>
        <w:ind w:left="2213" w:hanging="360"/>
      </w:pPr>
    </w:lvl>
    <w:lvl w:ilvl="2" w:tplc="0422001B" w:tentative="1">
      <w:start w:val="1"/>
      <w:numFmt w:val="lowerRoman"/>
      <w:lvlText w:val="%3."/>
      <w:lvlJc w:val="right"/>
      <w:pPr>
        <w:ind w:left="2933" w:hanging="180"/>
      </w:pPr>
    </w:lvl>
    <w:lvl w:ilvl="3" w:tplc="0422000F" w:tentative="1">
      <w:start w:val="1"/>
      <w:numFmt w:val="decimal"/>
      <w:lvlText w:val="%4."/>
      <w:lvlJc w:val="left"/>
      <w:pPr>
        <w:ind w:left="3653" w:hanging="360"/>
      </w:pPr>
    </w:lvl>
    <w:lvl w:ilvl="4" w:tplc="04220019" w:tentative="1">
      <w:start w:val="1"/>
      <w:numFmt w:val="lowerLetter"/>
      <w:lvlText w:val="%5."/>
      <w:lvlJc w:val="left"/>
      <w:pPr>
        <w:ind w:left="4373" w:hanging="360"/>
      </w:pPr>
    </w:lvl>
    <w:lvl w:ilvl="5" w:tplc="0422001B" w:tentative="1">
      <w:start w:val="1"/>
      <w:numFmt w:val="lowerRoman"/>
      <w:lvlText w:val="%6."/>
      <w:lvlJc w:val="right"/>
      <w:pPr>
        <w:ind w:left="5093" w:hanging="180"/>
      </w:pPr>
    </w:lvl>
    <w:lvl w:ilvl="6" w:tplc="0422000F" w:tentative="1">
      <w:start w:val="1"/>
      <w:numFmt w:val="decimal"/>
      <w:lvlText w:val="%7."/>
      <w:lvlJc w:val="left"/>
      <w:pPr>
        <w:ind w:left="5813" w:hanging="360"/>
      </w:pPr>
    </w:lvl>
    <w:lvl w:ilvl="7" w:tplc="04220019" w:tentative="1">
      <w:start w:val="1"/>
      <w:numFmt w:val="lowerLetter"/>
      <w:lvlText w:val="%8."/>
      <w:lvlJc w:val="left"/>
      <w:pPr>
        <w:ind w:left="6533" w:hanging="360"/>
      </w:pPr>
    </w:lvl>
    <w:lvl w:ilvl="8" w:tplc="0422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28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EC05BB"/>
    <w:multiLevelType w:val="multilevel"/>
    <w:tmpl w:val="1B226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8D2C7E"/>
    <w:multiLevelType w:val="multilevel"/>
    <w:tmpl w:val="24BEE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5A57FA"/>
    <w:multiLevelType w:val="multilevel"/>
    <w:tmpl w:val="B4D4C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B746D1D"/>
    <w:multiLevelType w:val="multilevel"/>
    <w:tmpl w:val="9B14B620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2" w15:restartNumberingAfterBreak="0">
    <w:nsid w:val="7EEB42D3"/>
    <w:multiLevelType w:val="hybridMultilevel"/>
    <w:tmpl w:val="84DC8CD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3"/>
  </w:num>
  <w:num w:numId="2">
    <w:abstractNumId w:val="19"/>
  </w:num>
  <w:num w:numId="3">
    <w:abstractNumId w:val="8"/>
  </w:num>
  <w:num w:numId="4">
    <w:abstractNumId w:val="20"/>
  </w:num>
  <w:num w:numId="5">
    <w:abstractNumId w:val="1"/>
  </w:num>
  <w:num w:numId="6">
    <w:abstractNumId w:val="12"/>
  </w:num>
  <w:num w:numId="7">
    <w:abstractNumId w:val="31"/>
  </w:num>
  <w:num w:numId="8">
    <w:abstractNumId w:val="3"/>
  </w:num>
  <w:num w:numId="9">
    <w:abstractNumId w:val="32"/>
  </w:num>
  <w:num w:numId="10">
    <w:abstractNumId w:val="29"/>
  </w:num>
  <w:num w:numId="11">
    <w:abstractNumId w:val="44"/>
  </w:num>
  <w:num w:numId="12">
    <w:abstractNumId w:val="24"/>
  </w:num>
  <w:num w:numId="13">
    <w:abstractNumId w:val="16"/>
  </w:num>
  <w:num w:numId="14">
    <w:abstractNumId w:val="15"/>
  </w:num>
  <w:num w:numId="15">
    <w:abstractNumId w:val="36"/>
  </w:num>
  <w:num w:numId="16">
    <w:abstractNumId w:val="28"/>
  </w:num>
  <w:num w:numId="17">
    <w:abstractNumId w:val="4"/>
  </w:num>
  <w:num w:numId="18">
    <w:abstractNumId w:val="14"/>
  </w:num>
  <w:num w:numId="19">
    <w:abstractNumId w:val="21"/>
  </w:num>
  <w:num w:numId="20">
    <w:abstractNumId w:val="11"/>
  </w:num>
  <w:num w:numId="21">
    <w:abstractNumId w:val="39"/>
  </w:num>
  <w:num w:numId="22">
    <w:abstractNumId w:val="0"/>
  </w:num>
  <w:num w:numId="23">
    <w:abstractNumId w:val="38"/>
  </w:num>
  <w:num w:numId="24">
    <w:abstractNumId w:val="43"/>
  </w:num>
  <w:num w:numId="25">
    <w:abstractNumId w:val="25"/>
  </w:num>
  <w:num w:numId="26">
    <w:abstractNumId w:val="33"/>
  </w:num>
  <w:num w:numId="27">
    <w:abstractNumId w:val="13"/>
  </w:num>
  <w:num w:numId="28">
    <w:abstractNumId w:val="40"/>
  </w:num>
  <w:num w:numId="29">
    <w:abstractNumId w:val="17"/>
  </w:num>
  <w:num w:numId="30">
    <w:abstractNumId w:val="45"/>
  </w:num>
  <w:num w:numId="31">
    <w:abstractNumId w:val="37"/>
  </w:num>
  <w:num w:numId="32">
    <w:abstractNumId w:val="26"/>
  </w:num>
  <w:num w:numId="33">
    <w:abstractNumId w:val="6"/>
  </w:num>
  <w:num w:numId="34">
    <w:abstractNumId w:val="7"/>
  </w:num>
  <w:num w:numId="35">
    <w:abstractNumId w:val="35"/>
  </w:num>
  <w:num w:numId="36">
    <w:abstractNumId w:val="34"/>
  </w:num>
  <w:num w:numId="37">
    <w:abstractNumId w:val="18"/>
  </w:num>
  <w:num w:numId="38">
    <w:abstractNumId w:val="22"/>
  </w:num>
  <w:num w:numId="39">
    <w:abstractNumId w:val="2"/>
  </w:num>
  <w:num w:numId="40">
    <w:abstractNumId w:val="41"/>
  </w:num>
  <w:num w:numId="41">
    <w:abstractNumId w:val="5"/>
  </w:num>
  <w:num w:numId="42">
    <w:abstractNumId w:val="10"/>
  </w:num>
  <w:num w:numId="43">
    <w:abstractNumId w:val="30"/>
  </w:num>
  <w:num w:numId="44">
    <w:abstractNumId w:val="27"/>
  </w:num>
  <w:num w:numId="45">
    <w:abstractNumId w:val="9"/>
  </w:num>
  <w:num w:numId="46">
    <w:abstractNumId w:val="4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85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280A"/>
    <w:rsid w:val="0003388B"/>
    <w:rsid w:val="00034171"/>
    <w:rsid w:val="00034278"/>
    <w:rsid w:val="00034D29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FA"/>
    <w:rsid w:val="00077DFA"/>
    <w:rsid w:val="00080839"/>
    <w:rsid w:val="00080999"/>
    <w:rsid w:val="00082A19"/>
    <w:rsid w:val="000837BF"/>
    <w:rsid w:val="00084C7C"/>
    <w:rsid w:val="0008558F"/>
    <w:rsid w:val="00085DAD"/>
    <w:rsid w:val="00086BF4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74C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A96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11A"/>
    <w:rsid w:val="001D4440"/>
    <w:rsid w:val="001D53E0"/>
    <w:rsid w:val="001D5CB8"/>
    <w:rsid w:val="001D66E6"/>
    <w:rsid w:val="001E095B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BAF"/>
    <w:rsid w:val="00234472"/>
    <w:rsid w:val="00235C8A"/>
    <w:rsid w:val="00236CFC"/>
    <w:rsid w:val="00237135"/>
    <w:rsid w:val="00241865"/>
    <w:rsid w:val="00241B62"/>
    <w:rsid w:val="00242349"/>
    <w:rsid w:val="00242A7F"/>
    <w:rsid w:val="00242F71"/>
    <w:rsid w:val="002446BE"/>
    <w:rsid w:val="002447E4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3059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0067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6CF6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4BF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5B9F"/>
    <w:rsid w:val="003B60DD"/>
    <w:rsid w:val="003C009A"/>
    <w:rsid w:val="003C0362"/>
    <w:rsid w:val="003C0E3E"/>
    <w:rsid w:val="003C1CDB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0474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29F7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A65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939"/>
    <w:rsid w:val="00583AFF"/>
    <w:rsid w:val="00584EBC"/>
    <w:rsid w:val="0058525E"/>
    <w:rsid w:val="00587805"/>
    <w:rsid w:val="00587F0B"/>
    <w:rsid w:val="00590CB5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79A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860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87D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1103B"/>
    <w:rsid w:val="007128F9"/>
    <w:rsid w:val="0071356E"/>
    <w:rsid w:val="007139C2"/>
    <w:rsid w:val="00713A75"/>
    <w:rsid w:val="00713A9C"/>
    <w:rsid w:val="0071519D"/>
    <w:rsid w:val="0071683C"/>
    <w:rsid w:val="00720995"/>
    <w:rsid w:val="00722D18"/>
    <w:rsid w:val="007232DB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4B4"/>
    <w:rsid w:val="00790BF3"/>
    <w:rsid w:val="00791079"/>
    <w:rsid w:val="0079125F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7CC3"/>
    <w:rsid w:val="007C06EA"/>
    <w:rsid w:val="007C0EBE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70D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009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EB7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6863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3968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5DFF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06F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07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3262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0FC"/>
    <w:rsid w:val="00BB0BDD"/>
    <w:rsid w:val="00BB1C4A"/>
    <w:rsid w:val="00BB2D64"/>
    <w:rsid w:val="00BB3C3E"/>
    <w:rsid w:val="00BB3E1F"/>
    <w:rsid w:val="00BB41B6"/>
    <w:rsid w:val="00BB6929"/>
    <w:rsid w:val="00BC03C0"/>
    <w:rsid w:val="00BC0C5D"/>
    <w:rsid w:val="00BC0D37"/>
    <w:rsid w:val="00BC1277"/>
    <w:rsid w:val="00BC1603"/>
    <w:rsid w:val="00BC3833"/>
    <w:rsid w:val="00BC3861"/>
    <w:rsid w:val="00BC3B86"/>
    <w:rsid w:val="00BC3C18"/>
    <w:rsid w:val="00BC6A93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4D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4FD6"/>
    <w:rsid w:val="00D1797A"/>
    <w:rsid w:val="00D205B0"/>
    <w:rsid w:val="00D20CC5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427"/>
    <w:rsid w:val="00D95CB6"/>
    <w:rsid w:val="00D95E15"/>
    <w:rsid w:val="00D966B9"/>
    <w:rsid w:val="00D97AE8"/>
    <w:rsid w:val="00DA377A"/>
    <w:rsid w:val="00DA3F64"/>
    <w:rsid w:val="00DA4677"/>
    <w:rsid w:val="00DA5DA8"/>
    <w:rsid w:val="00DA6764"/>
    <w:rsid w:val="00DB1868"/>
    <w:rsid w:val="00DB24C2"/>
    <w:rsid w:val="00DB383E"/>
    <w:rsid w:val="00DB38F7"/>
    <w:rsid w:val="00DB4D13"/>
    <w:rsid w:val="00DB5313"/>
    <w:rsid w:val="00DB576D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1F4E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0CF1"/>
    <w:rsid w:val="00E5317F"/>
    <w:rsid w:val="00E54E31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87B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FE5"/>
    <w:rsid w:val="00E94BC5"/>
    <w:rsid w:val="00E95786"/>
    <w:rsid w:val="00E95CAF"/>
    <w:rsid w:val="00EA087D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3F2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6CE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274C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5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02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0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9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92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5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5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3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8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3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7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1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3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6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6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8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5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18</Pages>
  <Words>11831</Words>
  <Characters>6744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8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Vitalik Neznayko</cp:lastModifiedBy>
  <cp:revision>29</cp:revision>
  <cp:lastPrinted>2025-04-14T17:38:00Z</cp:lastPrinted>
  <dcterms:created xsi:type="dcterms:W3CDTF">2024-09-09T18:26:00Z</dcterms:created>
  <dcterms:modified xsi:type="dcterms:W3CDTF">2025-04-14T17:38:00Z</dcterms:modified>
</cp:coreProperties>
</file>